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="Arial" w:hAnsi="Arial" w:cs="Arial"/>
          <w:color w:val="4F81BD" w:themeColor="accent1"/>
          <w:lang w:val="en" w:eastAsia="en-NL"/>
        </w:rPr>
        <w:id w:val="-779724249"/>
        <w:docPartObj>
          <w:docPartGallery w:val="Cover Pages"/>
          <w:docPartUnique/>
        </w:docPartObj>
      </w:sdtPr>
      <w:sdtEndPr>
        <w:rPr>
          <w:caps/>
          <w:sz w:val="64"/>
          <w:szCs w:val="64"/>
        </w:rPr>
      </w:sdtEndPr>
      <w:sdtContent>
        <w:p w14:paraId="1FE83150" w14:textId="3A479F9F" w:rsidR="000F642E" w:rsidRDefault="000F642E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2C683E7C" wp14:editId="3631F4E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EBA5A9A798444DDADD53B37BFCF09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9B87D3D" w14:textId="753D8448" w:rsidR="000F642E" w:rsidRDefault="000F642E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PROJECT cORE PHASE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48C086AA415414D87E4C55DBF5FC3F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5A96953" w14:textId="43BDC855" w:rsidR="000F642E" w:rsidRDefault="000F642E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Meeting Agenda</w:t>
              </w:r>
            </w:p>
          </w:sdtContent>
        </w:sdt>
        <w:p w14:paraId="6F3A58A9" w14:textId="77777777" w:rsidR="000F642E" w:rsidRDefault="000F642E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8C7A23" wp14:editId="69366A1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515B6E6" w14:textId="605DDCEA" w:rsidR="0074262C" w:rsidRDefault="0074262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April 2, 2019</w:t>
                                    </w:r>
                                  </w:p>
                                </w:sdtContent>
                              </w:sdt>
                              <w:p w14:paraId="4D166248" w14:textId="1282D40B" w:rsidR="0074262C" w:rsidRDefault="00577C23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4262C">
                                      <w:rPr>
                                        <w:caps/>
                                        <w:color w:val="4F81BD" w:themeColor="accent1"/>
                                      </w:rPr>
                                      <w:t>Fontys university of applied sciences</w:t>
                                    </w:r>
                                  </w:sdtContent>
                                </w:sdt>
                              </w:p>
                              <w:p w14:paraId="6EC53DFE" w14:textId="5291975A" w:rsidR="0074262C" w:rsidRDefault="00577C23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262C">
                                      <w:rPr>
                                        <w:color w:val="4F81BD" w:themeColor="accent1"/>
                                      </w:rPr>
                                      <w:t>Rachelsmolen,561M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8C7A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515B6E6" w14:textId="605DDCEA" w:rsidR="0074262C" w:rsidRDefault="0074262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April 2, 2019</w:t>
                              </w:r>
                            </w:p>
                          </w:sdtContent>
                        </w:sdt>
                        <w:p w14:paraId="4D166248" w14:textId="1282D40B" w:rsidR="0074262C" w:rsidRDefault="002D4C85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4262C">
                                <w:rPr>
                                  <w:caps/>
                                  <w:color w:val="4F81BD" w:themeColor="accent1"/>
                                </w:rPr>
                                <w:t>Fontys university of applied sciences</w:t>
                              </w:r>
                            </w:sdtContent>
                          </w:sdt>
                        </w:p>
                        <w:p w14:paraId="6EC53DFE" w14:textId="5291975A" w:rsidR="0074262C" w:rsidRDefault="002D4C85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262C">
                                <w:rPr>
                                  <w:color w:val="4F81BD" w:themeColor="accent1"/>
                                </w:rPr>
                                <w:t>Rachelsmolen,561MG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67915C08" wp14:editId="4E84910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B064BE" w14:textId="1E36E04D" w:rsidR="000F642E" w:rsidRDefault="000F642E">
          <w:pPr>
            <w:rPr>
              <w:caps/>
              <w:color w:val="4F81BD" w:themeColor="accent1"/>
              <w:sz w:val="64"/>
              <w:szCs w:val="64"/>
            </w:rPr>
          </w:pPr>
          <w:r>
            <w:rPr>
              <w:caps/>
              <w:color w:val="4F81BD" w:themeColor="accent1"/>
              <w:sz w:val="64"/>
              <w:szCs w:val="64"/>
            </w:rPr>
            <w:br w:type="page"/>
          </w:r>
        </w:p>
      </w:sdtContent>
    </w:sdt>
    <w:p w14:paraId="5769391F" w14:textId="4129B2E2" w:rsidR="000F642E" w:rsidRDefault="000F642E">
      <w:pPr>
        <w:rPr>
          <w:sz w:val="32"/>
          <w:szCs w:val="32"/>
        </w:rPr>
      </w:pPr>
      <w:r w:rsidRPr="000F642E">
        <w:rPr>
          <w:sz w:val="32"/>
          <w:szCs w:val="32"/>
        </w:rPr>
        <w:lastRenderedPageBreak/>
        <w:t xml:space="preserve"> Summary</w:t>
      </w:r>
    </w:p>
    <w:p w14:paraId="77C06B3B" w14:textId="390C9D26" w:rsidR="0074262C" w:rsidRDefault="000D700B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2CE160FD" w14:textId="08D5DD75" w:rsidR="0074262C" w:rsidRDefault="0074262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14:paraId="0CC76A50" w14:textId="36683941" w:rsidR="000F642E" w:rsidRPr="000F642E" w:rsidRDefault="000F642E">
      <w:pPr>
        <w:rPr>
          <w:sz w:val="32"/>
          <w:szCs w:val="32"/>
        </w:rPr>
      </w:pPr>
      <w:r w:rsidRPr="000F642E">
        <w:rPr>
          <w:sz w:val="32"/>
          <w:szCs w:val="32"/>
        </w:rPr>
        <w:br w:type="page"/>
      </w:r>
    </w:p>
    <w:p w14:paraId="7AA1757E" w14:textId="3B72B32A" w:rsidR="000F642E" w:rsidRDefault="000F642E"/>
    <w:p w14:paraId="73084115" w14:textId="77777777" w:rsidR="000F642E" w:rsidRDefault="000F642E"/>
    <w:p w14:paraId="3A1DA3E0" w14:textId="77777777" w:rsidR="000F642E" w:rsidRDefault="000F642E"/>
    <w:p w14:paraId="38F28130" w14:textId="77777777" w:rsidR="000F642E" w:rsidRDefault="000F642E">
      <w:r>
        <w:t xml:space="preserve">      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NL"/>
        </w:rPr>
        <w:id w:val="-2010210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52D911" w14:textId="569C4531" w:rsidR="000F642E" w:rsidRDefault="000F642E">
          <w:pPr>
            <w:pStyle w:val="TOCHeading"/>
          </w:pPr>
          <w:r>
            <w:t>Contents</w:t>
          </w:r>
        </w:p>
        <w:p w14:paraId="5695B4A8" w14:textId="6341D1BC" w:rsidR="00DF266B" w:rsidRDefault="000F64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1494" w:history="1">
            <w:r w:rsidR="00DF266B" w:rsidRPr="009972ED">
              <w:rPr>
                <w:rStyle w:val="Hyperlink"/>
                <w:noProof/>
              </w:rPr>
              <w:t>Group Members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494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4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4840816C" w14:textId="2C027FBF" w:rsidR="00DF266B" w:rsidRDefault="00577C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495" w:history="1">
            <w:r w:rsidR="00DF266B" w:rsidRPr="009972ED">
              <w:rPr>
                <w:rStyle w:val="Hyperlink"/>
                <w:noProof/>
              </w:rPr>
              <w:t>Meeting#1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495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4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6DB1F7C1" w14:textId="188254A6" w:rsidR="00DF266B" w:rsidRDefault="00577C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496" w:history="1">
            <w:r w:rsidR="00DF266B" w:rsidRPr="009972ED">
              <w:rPr>
                <w:rStyle w:val="Hyperlink"/>
                <w:noProof/>
              </w:rPr>
              <w:t>Date and Time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496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4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5F7A9A0D" w14:textId="782617D7" w:rsidR="00DF266B" w:rsidRDefault="00577C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497" w:history="1">
            <w:r w:rsidR="00DF266B" w:rsidRPr="009972ED">
              <w:rPr>
                <w:rStyle w:val="Hyperlink"/>
                <w:noProof/>
              </w:rPr>
              <w:t>Members Attendance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497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4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7D74D722" w14:textId="34CF1C14" w:rsidR="00DF266B" w:rsidRDefault="00577C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498" w:history="1">
            <w:r w:rsidR="00DF266B" w:rsidRPr="009972ED">
              <w:rPr>
                <w:rStyle w:val="Hyperlink"/>
                <w:noProof/>
              </w:rPr>
              <w:t>Preparat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498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4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066E4192" w14:textId="01B06AF0" w:rsidR="00DF266B" w:rsidRDefault="00577C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499" w:history="1">
            <w:r w:rsidR="00DF266B" w:rsidRPr="009972ED">
              <w:rPr>
                <w:rStyle w:val="Hyperlink"/>
                <w:noProof/>
              </w:rPr>
              <w:t>Discuss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499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4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4ED62839" w14:textId="234B1F73" w:rsidR="00DF266B" w:rsidRDefault="00577C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0" w:history="1">
            <w:r w:rsidR="00DF266B" w:rsidRPr="009972ED">
              <w:rPr>
                <w:rStyle w:val="Hyperlink"/>
                <w:noProof/>
              </w:rPr>
              <w:t>Feedback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00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08D1F6AA" w14:textId="43C05791" w:rsidR="00DF266B" w:rsidRDefault="00577C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1" w:history="1">
            <w:r w:rsidR="00DF266B" w:rsidRPr="009972ED">
              <w:rPr>
                <w:rStyle w:val="Hyperlink"/>
                <w:noProof/>
              </w:rPr>
              <w:t>Tasks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01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79F09712" w14:textId="4A0B50E5" w:rsidR="00DF266B" w:rsidRDefault="00577C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2" w:history="1">
            <w:r w:rsidR="00DF266B" w:rsidRPr="009972ED">
              <w:rPr>
                <w:rStyle w:val="Hyperlink"/>
                <w:noProof/>
              </w:rPr>
              <w:t>Conclus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02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1DE07A0A" w14:textId="5BF408FF" w:rsidR="00DF266B" w:rsidRDefault="00577C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3" w:history="1">
            <w:r w:rsidR="00DF266B" w:rsidRPr="009972ED">
              <w:rPr>
                <w:rStyle w:val="Hyperlink"/>
                <w:noProof/>
              </w:rPr>
              <w:t>Meeting#2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03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47B685B5" w14:textId="0AB8AABC" w:rsidR="00DF266B" w:rsidRDefault="00577C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4" w:history="1">
            <w:r w:rsidR="00DF266B" w:rsidRPr="009972ED">
              <w:rPr>
                <w:rStyle w:val="Hyperlink"/>
                <w:noProof/>
              </w:rPr>
              <w:t>Date and Time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04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403453CF" w14:textId="7D1F0B00" w:rsidR="00DF266B" w:rsidRDefault="00577C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5" w:history="1">
            <w:r w:rsidR="00DF266B" w:rsidRPr="009972ED">
              <w:rPr>
                <w:rStyle w:val="Hyperlink"/>
                <w:noProof/>
              </w:rPr>
              <w:t>Members Attendance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05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32800AFC" w14:textId="4E4564AC" w:rsidR="00DF266B" w:rsidRDefault="00577C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6" w:history="1">
            <w:r w:rsidR="00DF266B" w:rsidRPr="009972ED">
              <w:rPr>
                <w:rStyle w:val="Hyperlink"/>
                <w:noProof/>
              </w:rPr>
              <w:t>Preparat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06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753236C4" w14:textId="3E10B217" w:rsidR="00DF266B" w:rsidRDefault="00577C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7" w:history="1">
            <w:r w:rsidR="00DF266B" w:rsidRPr="009972ED">
              <w:rPr>
                <w:rStyle w:val="Hyperlink"/>
                <w:noProof/>
              </w:rPr>
              <w:t>Discuss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07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226BF983" w14:textId="69CB9C5F" w:rsidR="00DF266B" w:rsidRDefault="00577C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8" w:history="1">
            <w:r w:rsidR="00DF266B" w:rsidRPr="009972ED">
              <w:rPr>
                <w:rStyle w:val="Hyperlink"/>
                <w:noProof/>
              </w:rPr>
              <w:t>Feedback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08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234FD741" w14:textId="7A61667F" w:rsidR="00DF266B" w:rsidRDefault="00577C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9" w:history="1">
            <w:r w:rsidR="00DF266B" w:rsidRPr="009972ED">
              <w:rPr>
                <w:rStyle w:val="Hyperlink"/>
                <w:noProof/>
              </w:rPr>
              <w:t>Tasks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09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4901A916" w14:textId="35B5E4E8" w:rsidR="00DF266B" w:rsidRDefault="00577C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0" w:history="1">
            <w:r w:rsidR="00DF266B" w:rsidRPr="009972ED">
              <w:rPr>
                <w:rStyle w:val="Hyperlink"/>
                <w:noProof/>
              </w:rPr>
              <w:t>Conclus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10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5FC08DFA" w14:textId="693470E3" w:rsidR="00DF266B" w:rsidRDefault="00577C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1" w:history="1">
            <w:r w:rsidR="00DF266B" w:rsidRPr="009972ED">
              <w:rPr>
                <w:rStyle w:val="Hyperlink"/>
                <w:noProof/>
              </w:rPr>
              <w:t>Meeting#3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11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6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7913999E" w14:textId="70DB29A2" w:rsidR="00DF266B" w:rsidRDefault="00577C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2" w:history="1">
            <w:r w:rsidR="00DF266B" w:rsidRPr="009972ED">
              <w:rPr>
                <w:rStyle w:val="Hyperlink"/>
                <w:noProof/>
              </w:rPr>
              <w:t>Date and Time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12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6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7FF92E84" w14:textId="04ECD1A2" w:rsidR="00DF266B" w:rsidRDefault="00577C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3" w:history="1">
            <w:r w:rsidR="00DF266B" w:rsidRPr="009972ED">
              <w:rPr>
                <w:rStyle w:val="Hyperlink"/>
                <w:noProof/>
              </w:rPr>
              <w:t>Members Attendance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13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6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157A825B" w14:textId="214BB5F6" w:rsidR="00DF266B" w:rsidRDefault="00577C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4" w:history="1">
            <w:r w:rsidR="00DF266B" w:rsidRPr="009972ED">
              <w:rPr>
                <w:rStyle w:val="Hyperlink"/>
                <w:noProof/>
              </w:rPr>
              <w:t>Preparat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14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6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17E78F0A" w14:textId="5D0C9F13" w:rsidR="00DF266B" w:rsidRDefault="00577C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5" w:history="1">
            <w:r w:rsidR="00DF266B" w:rsidRPr="009972ED">
              <w:rPr>
                <w:rStyle w:val="Hyperlink"/>
                <w:noProof/>
              </w:rPr>
              <w:t>Discuss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15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6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29672C08" w14:textId="7B338C73" w:rsidR="00DF266B" w:rsidRDefault="00577C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6" w:history="1">
            <w:r w:rsidR="00DF266B" w:rsidRPr="009972ED">
              <w:rPr>
                <w:rStyle w:val="Hyperlink"/>
                <w:noProof/>
              </w:rPr>
              <w:t>Feedback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16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6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7610E7A0" w14:textId="53B50BAB" w:rsidR="00DF266B" w:rsidRDefault="00577C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7" w:history="1">
            <w:r w:rsidR="00DF266B" w:rsidRPr="009972ED">
              <w:rPr>
                <w:rStyle w:val="Hyperlink"/>
                <w:noProof/>
              </w:rPr>
              <w:t>Tasks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17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6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0192D23A" w14:textId="21A73B61" w:rsidR="00DF266B" w:rsidRDefault="00577C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8" w:history="1">
            <w:r w:rsidR="00DF266B" w:rsidRPr="009972ED">
              <w:rPr>
                <w:rStyle w:val="Hyperlink"/>
                <w:noProof/>
              </w:rPr>
              <w:t>Conclus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18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6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78979A2A" w14:textId="240EE815" w:rsidR="00DF266B" w:rsidRDefault="00577C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9" w:history="1">
            <w:r w:rsidR="00DF266B" w:rsidRPr="009972ED">
              <w:rPr>
                <w:rStyle w:val="Hyperlink"/>
                <w:noProof/>
              </w:rPr>
              <w:t>Meeting#4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19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7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6B0225B5" w14:textId="3324A656" w:rsidR="00DF266B" w:rsidRDefault="00577C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0" w:history="1">
            <w:r w:rsidR="00DF266B" w:rsidRPr="009972ED">
              <w:rPr>
                <w:rStyle w:val="Hyperlink"/>
                <w:noProof/>
              </w:rPr>
              <w:t>Date and Time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20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7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4C6D7E13" w14:textId="6794175F" w:rsidR="00DF266B" w:rsidRDefault="00577C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1" w:history="1">
            <w:r w:rsidR="00DF266B" w:rsidRPr="009972ED">
              <w:rPr>
                <w:rStyle w:val="Hyperlink"/>
                <w:noProof/>
              </w:rPr>
              <w:t>Members Attendance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21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7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1F8A7958" w14:textId="00354900" w:rsidR="00DF266B" w:rsidRDefault="00577C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2" w:history="1">
            <w:r w:rsidR="00DF266B" w:rsidRPr="009972ED">
              <w:rPr>
                <w:rStyle w:val="Hyperlink"/>
                <w:noProof/>
              </w:rPr>
              <w:t>Preparat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22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7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1E5DE1AA" w14:textId="6824BF45" w:rsidR="00DF266B" w:rsidRDefault="00577C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3" w:history="1">
            <w:r w:rsidR="00DF266B" w:rsidRPr="009972ED">
              <w:rPr>
                <w:rStyle w:val="Hyperlink"/>
                <w:noProof/>
              </w:rPr>
              <w:t>Discuss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23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7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12A6EF2F" w14:textId="05893B4E" w:rsidR="00DF266B" w:rsidRDefault="00577C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4" w:history="1">
            <w:r w:rsidR="00DF266B" w:rsidRPr="009972ED">
              <w:rPr>
                <w:rStyle w:val="Hyperlink"/>
                <w:noProof/>
              </w:rPr>
              <w:t>Feedback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24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7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293288EF" w14:textId="1AF0E91E" w:rsidR="00DF266B" w:rsidRDefault="00577C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5" w:history="1">
            <w:r w:rsidR="00DF266B" w:rsidRPr="009972ED">
              <w:rPr>
                <w:rStyle w:val="Hyperlink"/>
                <w:noProof/>
              </w:rPr>
              <w:t>Tasks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25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7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12BC0EC5" w14:textId="791D5337" w:rsidR="00DF266B" w:rsidRDefault="00577C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6" w:history="1">
            <w:r w:rsidR="00DF266B" w:rsidRPr="009972ED">
              <w:rPr>
                <w:rStyle w:val="Hyperlink"/>
                <w:noProof/>
              </w:rPr>
              <w:t>Conclus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26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7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538F5C27" w14:textId="1B847E84" w:rsidR="00DF266B" w:rsidRDefault="00577C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7" w:history="1">
            <w:r w:rsidR="00DF266B" w:rsidRPr="009972ED">
              <w:rPr>
                <w:rStyle w:val="Hyperlink"/>
                <w:noProof/>
              </w:rPr>
              <w:t>Meeting#4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27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8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3DCF3409" w14:textId="112EBEC2" w:rsidR="00DF266B" w:rsidRDefault="00577C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8" w:history="1">
            <w:r w:rsidR="00DF266B" w:rsidRPr="009972ED">
              <w:rPr>
                <w:rStyle w:val="Hyperlink"/>
                <w:noProof/>
              </w:rPr>
              <w:t>Members Attendance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28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8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510C1E60" w14:textId="5930F5B9" w:rsidR="00DF266B" w:rsidRDefault="00577C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9" w:history="1">
            <w:r w:rsidR="00DF266B" w:rsidRPr="009972ED">
              <w:rPr>
                <w:rStyle w:val="Hyperlink"/>
                <w:noProof/>
              </w:rPr>
              <w:t>Preparat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29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8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58F6324C" w14:textId="194D4E4B" w:rsidR="00DF266B" w:rsidRDefault="00577C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30" w:history="1">
            <w:r w:rsidR="00DF266B" w:rsidRPr="009972ED">
              <w:rPr>
                <w:rStyle w:val="Hyperlink"/>
                <w:noProof/>
              </w:rPr>
              <w:t>Discuss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30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8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77F47D40" w14:textId="5FD6A083" w:rsidR="00DF266B" w:rsidRDefault="00577C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31" w:history="1">
            <w:r w:rsidR="00DF266B" w:rsidRPr="009972ED">
              <w:rPr>
                <w:rStyle w:val="Hyperlink"/>
                <w:noProof/>
              </w:rPr>
              <w:t>Feedback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31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8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7975F2D0" w14:textId="27CCE32F" w:rsidR="00DF266B" w:rsidRDefault="00577C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32" w:history="1">
            <w:r w:rsidR="00DF266B" w:rsidRPr="009972ED">
              <w:rPr>
                <w:rStyle w:val="Hyperlink"/>
                <w:noProof/>
              </w:rPr>
              <w:t>Tasks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32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8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3CF10B6D" w14:textId="5AAB591B" w:rsidR="00DF266B" w:rsidRDefault="00577C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33" w:history="1">
            <w:r w:rsidR="00DF266B" w:rsidRPr="009972ED">
              <w:rPr>
                <w:rStyle w:val="Hyperlink"/>
                <w:noProof/>
              </w:rPr>
              <w:t>Conclus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33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8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675E37B7" w14:textId="04BCB5C3" w:rsidR="000F642E" w:rsidRDefault="000F642E">
          <w:r>
            <w:rPr>
              <w:b/>
              <w:bCs/>
              <w:noProof/>
            </w:rPr>
            <w:fldChar w:fldCharType="end"/>
          </w:r>
        </w:p>
      </w:sdtContent>
    </w:sdt>
    <w:p w14:paraId="0C52CE44" w14:textId="6513856D" w:rsidR="0073669A" w:rsidRDefault="008E3D92">
      <w:r>
        <w:t xml:space="preserve">              </w:t>
      </w:r>
      <w:r w:rsidR="0073669A">
        <w:br w:type="page"/>
      </w:r>
      <w:r w:rsidR="0073669A">
        <w:lastRenderedPageBreak/>
        <w:tab/>
      </w:r>
      <w:r w:rsidR="0073669A">
        <w:tab/>
      </w:r>
    </w:p>
    <w:p w14:paraId="0000001C" w14:textId="62D6E4AC" w:rsidR="00FA3F71" w:rsidRDefault="008E3D92" w:rsidP="008E3D92">
      <w:pPr>
        <w:pStyle w:val="Heading1"/>
      </w:pPr>
      <w:bookmarkStart w:id="0" w:name="_Toc5721494"/>
      <w:r w:rsidRPr="008E3D92">
        <w:t>Group Member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6C662C" w14:paraId="7D6F4AA1" w14:textId="77777777" w:rsidTr="006C662C">
        <w:tc>
          <w:tcPr>
            <w:tcW w:w="4788" w:type="dxa"/>
          </w:tcPr>
          <w:p w14:paraId="6E8F7253" w14:textId="043C239A" w:rsidR="006C662C" w:rsidRDefault="006C662C" w:rsidP="006C662C">
            <w:r>
              <w:t xml:space="preserve">     Members name</w:t>
            </w:r>
          </w:p>
        </w:tc>
        <w:tc>
          <w:tcPr>
            <w:tcW w:w="4788" w:type="dxa"/>
          </w:tcPr>
          <w:p w14:paraId="1021D82F" w14:textId="3AD53F1C" w:rsidR="006C662C" w:rsidRDefault="006C662C" w:rsidP="006C662C">
            <w:r>
              <w:t xml:space="preserve">            Student Number</w:t>
            </w:r>
          </w:p>
        </w:tc>
      </w:tr>
      <w:tr w:rsidR="006C662C" w14:paraId="32182A70" w14:textId="77777777" w:rsidTr="006C662C">
        <w:tc>
          <w:tcPr>
            <w:tcW w:w="4788" w:type="dxa"/>
          </w:tcPr>
          <w:p w14:paraId="318EEE3D" w14:textId="25DE66E1" w:rsidR="006C662C" w:rsidRDefault="006C662C" w:rsidP="006C662C">
            <w:r>
              <w:t xml:space="preserve">Alex </w:t>
            </w:r>
            <w:proofErr w:type="spellStart"/>
            <w:proofErr w:type="gramStart"/>
            <w:r>
              <w:t>Kersjes</w:t>
            </w:r>
            <w:proofErr w:type="spellEnd"/>
            <w:r w:rsidR="0088597B">
              <w:t>(</w:t>
            </w:r>
            <w:proofErr w:type="gramEnd"/>
            <w:r w:rsidR="0088597B">
              <w:t>group leader)</w:t>
            </w:r>
          </w:p>
        </w:tc>
        <w:tc>
          <w:tcPr>
            <w:tcW w:w="4788" w:type="dxa"/>
          </w:tcPr>
          <w:p w14:paraId="5356556D" w14:textId="6E0627D5" w:rsidR="006C662C" w:rsidRDefault="006C662C" w:rsidP="006C662C">
            <w:r>
              <w:t>3361616</w:t>
            </w:r>
          </w:p>
        </w:tc>
      </w:tr>
      <w:tr w:rsidR="006C662C" w14:paraId="623DC425" w14:textId="77777777" w:rsidTr="006C662C">
        <w:tc>
          <w:tcPr>
            <w:tcW w:w="4788" w:type="dxa"/>
          </w:tcPr>
          <w:p w14:paraId="6420DD7B" w14:textId="78992637" w:rsidR="006C662C" w:rsidRDefault="006C662C" w:rsidP="006C662C">
            <w:r>
              <w:t>Dholon Akter</w:t>
            </w:r>
          </w:p>
        </w:tc>
        <w:tc>
          <w:tcPr>
            <w:tcW w:w="4788" w:type="dxa"/>
          </w:tcPr>
          <w:p w14:paraId="5BDDACDF" w14:textId="41E1DC96" w:rsidR="006C662C" w:rsidRDefault="006C662C" w:rsidP="006C662C">
            <w:r>
              <w:t>3047040</w:t>
            </w:r>
          </w:p>
        </w:tc>
      </w:tr>
      <w:tr w:rsidR="006C662C" w14:paraId="3CD818DB" w14:textId="77777777" w:rsidTr="006C662C">
        <w:tc>
          <w:tcPr>
            <w:tcW w:w="4788" w:type="dxa"/>
          </w:tcPr>
          <w:p w14:paraId="769AB72C" w14:textId="565E9525" w:rsidR="006C662C" w:rsidRDefault="000D700B" w:rsidP="006C662C">
            <w:r>
              <w:t xml:space="preserve">   </w:t>
            </w:r>
          </w:p>
        </w:tc>
        <w:tc>
          <w:tcPr>
            <w:tcW w:w="4788" w:type="dxa"/>
          </w:tcPr>
          <w:p w14:paraId="28721D3B" w14:textId="77777777" w:rsidR="006C662C" w:rsidRDefault="006C662C" w:rsidP="006C662C"/>
        </w:tc>
      </w:tr>
      <w:tr w:rsidR="006C662C" w14:paraId="04AB548A" w14:textId="77777777" w:rsidTr="006C662C">
        <w:tc>
          <w:tcPr>
            <w:tcW w:w="4788" w:type="dxa"/>
          </w:tcPr>
          <w:p w14:paraId="493E5AC8" w14:textId="77777777" w:rsidR="006C662C" w:rsidRDefault="006C662C" w:rsidP="006C662C"/>
        </w:tc>
        <w:tc>
          <w:tcPr>
            <w:tcW w:w="4788" w:type="dxa"/>
          </w:tcPr>
          <w:p w14:paraId="782D8099" w14:textId="77777777" w:rsidR="006C662C" w:rsidRDefault="006C662C" w:rsidP="006C662C"/>
        </w:tc>
      </w:tr>
      <w:tr w:rsidR="006C662C" w14:paraId="490DA7FA" w14:textId="77777777" w:rsidTr="006C662C">
        <w:tc>
          <w:tcPr>
            <w:tcW w:w="4788" w:type="dxa"/>
          </w:tcPr>
          <w:p w14:paraId="3BD6D56D" w14:textId="77777777" w:rsidR="006C662C" w:rsidRDefault="006C662C" w:rsidP="006C662C"/>
        </w:tc>
        <w:tc>
          <w:tcPr>
            <w:tcW w:w="4788" w:type="dxa"/>
          </w:tcPr>
          <w:p w14:paraId="3BC67F47" w14:textId="77777777" w:rsidR="006C662C" w:rsidRDefault="006C662C" w:rsidP="006C662C"/>
        </w:tc>
      </w:tr>
    </w:tbl>
    <w:p w14:paraId="690F88A0" w14:textId="77777777" w:rsidR="006C662C" w:rsidRPr="006C662C" w:rsidRDefault="006C662C" w:rsidP="006C662C"/>
    <w:p w14:paraId="1D7ECB34" w14:textId="56DCB49B" w:rsidR="008E3D92" w:rsidRDefault="008E3D92" w:rsidP="008E3D92">
      <w:pPr>
        <w:pStyle w:val="Heading1"/>
      </w:pPr>
      <w:bookmarkStart w:id="1" w:name="_Toc5721495"/>
      <w:r w:rsidRPr="008E3D92">
        <w:t>Meeting#1</w:t>
      </w:r>
      <w:bookmarkEnd w:id="1"/>
    </w:p>
    <w:p w14:paraId="0A58C84C" w14:textId="447822C6" w:rsidR="006C662C" w:rsidRDefault="006C662C" w:rsidP="006C662C">
      <w:r>
        <w:t xml:space="preserve">The meeting is about </w:t>
      </w:r>
      <w:r w:rsidR="0088597B">
        <w:t>to discuss the proposal of application and project plan.</w:t>
      </w:r>
    </w:p>
    <w:p w14:paraId="4FDAF1E7" w14:textId="1D7EFAF2" w:rsidR="0088597B" w:rsidRDefault="0088597B" w:rsidP="006C662C"/>
    <w:p w14:paraId="2B6DC917" w14:textId="388F38AC" w:rsidR="0088597B" w:rsidRDefault="0088597B" w:rsidP="0090596D">
      <w:pPr>
        <w:pStyle w:val="Heading3"/>
      </w:pPr>
      <w:bookmarkStart w:id="2" w:name="_Toc5721496"/>
      <w:r>
        <w:t>Date and Time</w:t>
      </w:r>
      <w:bookmarkEnd w:id="2"/>
    </w:p>
    <w:p w14:paraId="697DE2E4" w14:textId="09E0F155" w:rsidR="0090596D" w:rsidRDefault="0090596D" w:rsidP="0090596D">
      <w:r>
        <w:t xml:space="preserve">   Meeting-Date: 12 February 2019</w:t>
      </w:r>
    </w:p>
    <w:p w14:paraId="1597054D" w14:textId="7F03CEEE" w:rsidR="0090596D" w:rsidRPr="0090596D" w:rsidRDefault="0090596D" w:rsidP="0090596D">
      <w:r>
        <w:t xml:space="preserve">     </w:t>
      </w:r>
      <w:proofErr w:type="gramStart"/>
      <w:r>
        <w:t>Time  :</w:t>
      </w:r>
      <w:proofErr w:type="gramEnd"/>
      <w:r>
        <w:t>1.10</w:t>
      </w:r>
    </w:p>
    <w:p w14:paraId="26A47BFC" w14:textId="77777777" w:rsidR="006C662C" w:rsidRPr="006C662C" w:rsidRDefault="006C662C" w:rsidP="006C662C"/>
    <w:p w14:paraId="3B898F9D" w14:textId="10D84CEC" w:rsidR="008E3D92" w:rsidRDefault="008E3D92" w:rsidP="008E3D92">
      <w:pPr>
        <w:pStyle w:val="Heading2"/>
      </w:pPr>
      <w:bookmarkStart w:id="3" w:name="_Toc5721497"/>
      <w:r w:rsidRPr="008E3D92">
        <w:t>Members Attendanc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6C662C" w14:paraId="0F8A9EE9" w14:textId="77777777" w:rsidTr="006641A4">
        <w:tc>
          <w:tcPr>
            <w:tcW w:w="4788" w:type="dxa"/>
          </w:tcPr>
          <w:p w14:paraId="72C50D12" w14:textId="77777777" w:rsidR="006C662C" w:rsidRDefault="006C662C" w:rsidP="006641A4">
            <w:r>
              <w:t xml:space="preserve">     Members name</w:t>
            </w:r>
          </w:p>
        </w:tc>
        <w:tc>
          <w:tcPr>
            <w:tcW w:w="4788" w:type="dxa"/>
          </w:tcPr>
          <w:p w14:paraId="0C93720A" w14:textId="3FE7E7A0" w:rsidR="006C662C" w:rsidRDefault="006C662C" w:rsidP="006641A4">
            <w:r>
              <w:t xml:space="preserve">            Attendance</w:t>
            </w:r>
          </w:p>
        </w:tc>
      </w:tr>
      <w:tr w:rsidR="0088597B" w14:paraId="0BDBB204" w14:textId="77777777" w:rsidTr="006641A4">
        <w:tc>
          <w:tcPr>
            <w:tcW w:w="4788" w:type="dxa"/>
          </w:tcPr>
          <w:p w14:paraId="53FF09BD" w14:textId="62A9E72E" w:rsidR="0088597B" w:rsidRDefault="0088597B" w:rsidP="0088597B">
            <w:r>
              <w:t xml:space="preserve">Alex </w:t>
            </w:r>
            <w:proofErr w:type="spellStart"/>
            <w:proofErr w:type="gramStart"/>
            <w:r>
              <w:t>Kersjes</w:t>
            </w:r>
            <w:proofErr w:type="spellEnd"/>
            <w:r>
              <w:t>(</w:t>
            </w:r>
            <w:proofErr w:type="gramEnd"/>
            <w:r>
              <w:t>group leader)</w:t>
            </w:r>
          </w:p>
        </w:tc>
        <w:tc>
          <w:tcPr>
            <w:tcW w:w="4788" w:type="dxa"/>
          </w:tcPr>
          <w:p w14:paraId="7A25813B" w14:textId="2B381E42" w:rsidR="0088597B" w:rsidRDefault="0088597B" w:rsidP="0088597B">
            <w:r>
              <w:t xml:space="preserve">          </w:t>
            </w:r>
            <w:r w:rsidRPr="000D700B">
              <w:rPr>
                <w:color w:val="00B050"/>
              </w:rPr>
              <w:t>present</w:t>
            </w:r>
          </w:p>
        </w:tc>
      </w:tr>
      <w:tr w:rsidR="0088597B" w14:paraId="498123B0" w14:textId="77777777" w:rsidTr="006641A4">
        <w:tc>
          <w:tcPr>
            <w:tcW w:w="4788" w:type="dxa"/>
          </w:tcPr>
          <w:p w14:paraId="0649076B" w14:textId="19D47F95" w:rsidR="0088597B" w:rsidRDefault="000D700B" w:rsidP="0088597B">
            <w:r>
              <w:t xml:space="preserve">  </w:t>
            </w:r>
            <w:r w:rsidR="0088597B">
              <w:t>Dholon Akter</w:t>
            </w:r>
          </w:p>
        </w:tc>
        <w:tc>
          <w:tcPr>
            <w:tcW w:w="4788" w:type="dxa"/>
          </w:tcPr>
          <w:p w14:paraId="3AAE3DAF" w14:textId="27EE9ED6" w:rsidR="0088597B" w:rsidRDefault="0088597B" w:rsidP="0088597B">
            <w:r>
              <w:t xml:space="preserve">          </w:t>
            </w:r>
            <w:r w:rsidR="000D700B" w:rsidRPr="000D700B">
              <w:rPr>
                <w:color w:val="00B050"/>
              </w:rPr>
              <w:t>present</w:t>
            </w:r>
          </w:p>
        </w:tc>
      </w:tr>
      <w:tr w:rsidR="0088597B" w14:paraId="3FE4D6D5" w14:textId="77777777" w:rsidTr="006641A4">
        <w:tc>
          <w:tcPr>
            <w:tcW w:w="4788" w:type="dxa"/>
          </w:tcPr>
          <w:p w14:paraId="7A42EADB" w14:textId="7D0DB28C" w:rsidR="0088597B" w:rsidRDefault="000D700B" w:rsidP="0088597B">
            <w:r>
              <w:t xml:space="preserve">   </w:t>
            </w:r>
            <w:proofErr w:type="spellStart"/>
            <w:r>
              <w:t>Fredi</w:t>
            </w:r>
            <w:proofErr w:type="spellEnd"/>
          </w:p>
        </w:tc>
        <w:tc>
          <w:tcPr>
            <w:tcW w:w="4788" w:type="dxa"/>
          </w:tcPr>
          <w:p w14:paraId="7438BE2E" w14:textId="0B1D40E7" w:rsidR="0088597B" w:rsidRDefault="000D700B" w:rsidP="0088597B">
            <w:r>
              <w:t xml:space="preserve">          </w:t>
            </w:r>
            <w:r w:rsidRPr="000D700B">
              <w:rPr>
                <w:color w:val="00B050"/>
              </w:rPr>
              <w:t>present</w:t>
            </w:r>
          </w:p>
        </w:tc>
      </w:tr>
      <w:tr w:rsidR="0088597B" w14:paraId="7E6D15B7" w14:textId="77777777" w:rsidTr="006641A4">
        <w:tc>
          <w:tcPr>
            <w:tcW w:w="4788" w:type="dxa"/>
          </w:tcPr>
          <w:p w14:paraId="4912876A" w14:textId="2A84BEDA" w:rsidR="0088597B" w:rsidRDefault="000D700B" w:rsidP="0088597B">
            <w:r>
              <w:t xml:space="preserve">  Sandro</w:t>
            </w:r>
          </w:p>
        </w:tc>
        <w:tc>
          <w:tcPr>
            <w:tcW w:w="4788" w:type="dxa"/>
          </w:tcPr>
          <w:p w14:paraId="66E1C5C5" w14:textId="11CC1569" w:rsidR="0088597B" w:rsidRDefault="000D700B" w:rsidP="0088597B">
            <w:r>
              <w:t xml:space="preserve">          </w:t>
            </w:r>
            <w:r w:rsidRPr="000D700B">
              <w:rPr>
                <w:color w:val="00B050"/>
              </w:rPr>
              <w:t>present</w:t>
            </w:r>
          </w:p>
        </w:tc>
      </w:tr>
      <w:tr w:rsidR="0088597B" w14:paraId="5A4B329C" w14:textId="77777777" w:rsidTr="006641A4">
        <w:tc>
          <w:tcPr>
            <w:tcW w:w="4788" w:type="dxa"/>
          </w:tcPr>
          <w:p w14:paraId="39E7170D" w14:textId="742A65FD" w:rsidR="0088597B" w:rsidRDefault="000D700B" w:rsidP="0088597B">
            <w:r>
              <w:t xml:space="preserve">   Fahim</w:t>
            </w:r>
          </w:p>
        </w:tc>
        <w:tc>
          <w:tcPr>
            <w:tcW w:w="4788" w:type="dxa"/>
          </w:tcPr>
          <w:p w14:paraId="716C1414" w14:textId="005F4B05" w:rsidR="0088597B" w:rsidRDefault="000D700B" w:rsidP="0088597B">
            <w:r>
              <w:t xml:space="preserve">          </w:t>
            </w:r>
            <w:r w:rsidRPr="000D700B">
              <w:rPr>
                <w:color w:val="00B050"/>
              </w:rPr>
              <w:t>present</w:t>
            </w:r>
          </w:p>
        </w:tc>
      </w:tr>
      <w:tr w:rsidR="00776A3C" w14:paraId="2308CEA0" w14:textId="77777777" w:rsidTr="006641A4">
        <w:tc>
          <w:tcPr>
            <w:tcW w:w="4788" w:type="dxa"/>
          </w:tcPr>
          <w:p w14:paraId="3CA54FFE" w14:textId="77777777" w:rsidR="00776A3C" w:rsidRDefault="00776A3C" w:rsidP="0088597B"/>
        </w:tc>
        <w:tc>
          <w:tcPr>
            <w:tcW w:w="4788" w:type="dxa"/>
          </w:tcPr>
          <w:p w14:paraId="2CFA8D3B" w14:textId="77777777" w:rsidR="00776A3C" w:rsidRDefault="00776A3C" w:rsidP="0088597B"/>
        </w:tc>
      </w:tr>
      <w:tr w:rsidR="00776A3C" w14:paraId="7ED5CF54" w14:textId="77777777" w:rsidTr="006641A4">
        <w:tc>
          <w:tcPr>
            <w:tcW w:w="4788" w:type="dxa"/>
          </w:tcPr>
          <w:p w14:paraId="1B12E426" w14:textId="77777777" w:rsidR="00776A3C" w:rsidRDefault="00776A3C" w:rsidP="0088597B"/>
        </w:tc>
        <w:tc>
          <w:tcPr>
            <w:tcW w:w="4788" w:type="dxa"/>
          </w:tcPr>
          <w:p w14:paraId="3EC74CB0" w14:textId="77777777" w:rsidR="00776A3C" w:rsidRDefault="00776A3C" w:rsidP="0088597B"/>
        </w:tc>
      </w:tr>
      <w:tr w:rsidR="00776A3C" w14:paraId="5BB4B36A" w14:textId="77777777" w:rsidTr="006641A4">
        <w:tc>
          <w:tcPr>
            <w:tcW w:w="4788" w:type="dxa"/>
          </w:tcPr>
          <w:p w14:paraId="6E4BD300" w14:textId="77777777" w:rsidR="00776A3C" w:rsidRDefault="00776A3C" w:rsidP="0088597B"/>
        </w:tc>
        <w:tc>
          <w:tcPr>
            <w:tcW w:w="4788" w:type="dxa"/>
          </w:tcPr>
          <w:p w14:paraId="6DEA9721" w14:textId="77777777" w:rsidR="00776A3C" w:rsidRDefault="00776A3C" w:rsidP="0088597B"/>
        </w:tc>
      </w:tr>
    </w:tbl>
    <w:p w14:paraId="303A6AD5" w14:textId="77777777" w:rsidR="00776A3C" w:rsidRDefault="00776A3C" w:rsidP="006C662C"/>
    <w:p w14:paraId="29553DCD" w14:textId="4C999E15" w:rsidR="00F260E4" w:rsidRDefault="00F260E4" w:rsidP="006C662C">
      <w:r>
        <w:t xml:space="preserve">           </w:t>
      </w:r>
    </w:p>
    <w:p w14:paraId="162E9AB7" w14:textId="483599CD" w:rsidR="000D700B" w:rsidRDefault="00F260E4" w:rsidP="00F260E4">
      <w:r>
        <w:t xml:space="preserve">           </w:t>
      </w:r>
      <w:bookmarkStart w:id="4" w:name="_Toc5721498"/>
    </w:p>
    <w:p w14:paraId="63ABD7BD" w14:textId="082F35C6" w:rsidR="008E3D92" w:rsidRDefault="008E3D92" w:rsidP="008E3D92">
      <w:pPr>
        <w:pStyle w:val="Heading3"/>
      </w:pPr>
      <w:r w:rsidRPr="008E3D92">
        <w:t>Preparation</w:t>
      </w:r>
      <w:bookmarkEnd w:id="4"/>
    </w:p>
    <w:p w14:paraId="08C49192" w14:textId="37E6529B" w:rsidR="007227F7" w:rsidRDefault="007227F7" w:rsidP="007227F7">
      <w:pPr>
        <w:pStyle w:val="ListParagraph"/>
        <w:numPr>
          <w:ilvl w:val="0"/>
          <w:numId w:val="1"/>
        </w:numPr>
      </w:pPr>
      <w:r>
        <w:t>Discuss about the proposal of Application that we have chosen city traffic simulation</w:t>
      </w:r>
    </w:p>
    <w:p w14:paraId="19FBDA7B" w14:textId="5C1BC4D7" w:rsidR="007227F7" w:rsidRDefault="007227F7" w:rsidP="007227F7">
      <w:pPr>
        <w:pStyle w:val="ListParagraph"/>
        <w:numPr>
          <w:ilvl w:val="0"/>
          <w:numId w:val="1"/>
        </w:numPr>
      </w:pPr>
      <w:r>
        <w:t>To share the idea general overview of application</w:t>
      </w:r>
    </w:p>
    <w:p w14:paraId="305B462C" w14:textId="6CE0158C" w:rsidR="007227F7" w:rsidRPr="007227F7" w:rsidRDefault="007227F7" w:rsidP="007227F7">
      <w:pPr>
        <w:pStyle w:val="ListParagraph"/>
        <w:numPr>
          <w:ilvl w:val="0"/>
          <w:numId w:val="1"/>
        </w:numPr>
      </w:pPr>
      <w:r>
        <w:t xml:space="preserve">To know the feedback our first version Project plan </w:t>
      </w:r>
    </w:p>
    <w:p w14:paraId="4DA2E51D" w14:textId="0C14B93A" w:rsidR="008E3D92" w:rsidRDefault="008E3D92" w:rsidP="008E3D92">
      <w:pPr>
        <w:pStyle w:val="Heading3"/>
      </w:pPr>
      <w:bookmarkStart w:id="5" w:name="_Toc5721499"/>
      <w:r w:rsidRPr="008E3D92">
        <w:lastRenderedPageBreak/>
        <w:t>Discussion</w:t>
      </w:r>
      <w:bookmarkEnd w:id="5"/>
    </w:p>
    <w:p w14:paraId="4D77CE38" w14:textId="77777777" w:rsidR="000D700B" w:rsidRDefault="0018612C" w:rsidP="007227F7">
      <w:pPr>
        <w:pStyle w:val="ListParagraph"/>
        <w:numPr>
          <w:ilvl w:val="0"/>
          <w:numId w:val="2"/>
        </w:numPr>
      </w:pPr>
      <w:r>
        <w:t xml:space="preserve">We have discussed about our </w:t>
      </w:r>
      <w:proofErr w:type="gramStart"/>
      <w:r>
        <w:t>application(</w:t>
      </w:r>
      <w:proofErr w:type="gramEnd"/>
      <w:r>
        <w:t>city traffic simulation)</w:t>
      </w:r>
    </w:p>
    <w:p w14:paraId="12129BCC" w14:textId="2C2F52E2" w:rsidR="007227F7" w:rsidRDefault="000D700B" w:rsidP="007227F7">
      <w:pPr>
        <w:pStyle w:val="ListParagraph"/>
        <w:numPr>
          <w:ilvl w:val="0"/>
          <w:numId w:val="2"/>
        </w:numPr>
      </w:pPr>
      <w:r>
        <w:t>H</w:t>
      </w:r>
      <w:r w:rsidR="0018612C">
        <w:t xml:space="preserve">ow we will work </w:t>
      </w:r>
      <w:r>
        <w:t>in group</w:t>
      </w:r>
    </w:p>
    <w:p w14:paraId="322388DF" w14:textId="26A21645" w:rsidR="00CA5C47" w:rsidRDefault="000D700B" w:rsidP="007227F7">
      <w:pPr>
        <w:pStyle w:val="ListParagraph"/>
        <w:numPr>
          <w:ilvl w:val="0"/>
          <w:numId w:val="2"/>
        </w:numPr>
      </w:pPr>
      <w:r>
        <w:t>What we are going to make it.</w:t>
      </w:r>
    </w:p>
    <w:p w14:paraId="700AFA5D" w14:textId="19CA3F98" w:rsidR="0018612C" w:rsidRPr="007227F7" w:rsidRDefault="0018612C" w:rsidP="00FD092B">
      <w:pPr>
        <w:pStyle w:val="ListParagraph"/>
        <w:ind w:left="1697"/>
      </w:pPr>
    </w:p>
    <w:p w14:paraId="1372D538" w14:textId="462C6EB2" w:rsidR="008E3D92" w:rsidRDefault="008E3D92" w:rsidP="008E3D92">
      <w:pPr>
        <w:pStyle w:val="Heading3"/>
      </w:pPr>
      <w:bookmarkStart w:id="6" w:name="_Toc5721500"/>
      <w:r w:rsidRPr="008E3D92">
        <w:t>Feedback</w:t>
      </w:r>
      <w:bookmarkEnd w:id="6"/>
    </w:p>
    <w:p w14:paraId="319F856C" w14:textId="7AA3C75C" w:rsidR="00972F8F" w:rsidRDefault="00972F8F" w:rsidP="00972F8F">
      <w:pPr>
        <w:pStyle w:val="ListParagraph"/>
        <w:numPr>
          <w:ilvl w:val="0"/>
          <w:numId w:val="2"/>
        </w:numPr>
      </w:pPr>
      <w:r>
        <w:t>In a first meeting we have not received feedback from the teacher about project plan.</w:t>
      </w:r>
      <w:r w:rsidR="009D51ED">
        <w:t xml:space="preserve"> </w:t>
      </w:r>
      <w:r>
        <w:t xml:space="preserve">He </w:t>
      </w:r>
      <w:r w:rsidR="009D51ED">
        <w:t>told us that he will give feedback in git and discuss with next meeting.</w:t>
      </w:r>
    </w:p>
    <w:p w14:paraId="7823FE5E" w14:textId="7A8653E5" w:rsidR="009D51ED" w:rsidRDefault="009D51ED" w:rsidP="009D51ED">
      <w:pPr>
        <w:pStyle w:val="Heading3"/>
      </w:pPr>
      <w:bookmarkStart w:id="7" w:name="_Toc5721501"/>
      <w:r>
        <w:t>Tasks</w:t>
      </w:r>
      <w:bookmarkEnd w:id="7"/>
    </w:p>
    <w:p w14:paraId="7C300770" w14:textId="77777777" w:rsidR="006B64A1" w:rsidRPr="00DF266B" w:rsidRDefault="00DF266B" w:rsidP="00DF266B">
      <w: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64A1" w14:paraId="67D2A1F6" w14:textId="77777777" w:rsidTr="006B64A1">
        <w:tc>
          <w:tcPr>
            <w:tcW w:w="4788" w:type="dxa"/>
          </w:tcPr>
          <w:p w14:paraId="530A41BF" w14:textId="237FB859" w:rsidR="006B64A1" w:rsidRDefault="006B64A1" w:rsidP="00DF266B">
            <w:r>
              <w:t xml:space="preserve">       Task to do</w:t>
            </w:r>
          </w:p>
        </w:tc>
        <w:tc>
          <w:tcPr>
            <w:tcW w:w="4788" w:type="dxa"/>
          </w:tcPr>
          <w:p w14:paraId="4B89280F" w14:textId="6E12CBA2" w:rsidR="006B64A1" w:rsidRDefault="006B64A1" w:rsidP="00DF266B">
            <w:r>
              <w:t xml:space="preserve">    Assigned </w:t>
            </w:r>
            <w:proofErr w:type="gramStart"/>
            <w:r w:rsidR="006641A4">
              <w:t>To</w:t>
            </w:r>
            <w:proofErr w:type="gramEnd"/>
            <w:r w:rsidR="006641A4">
              <w:t xml:space="preserve"> Members</w:t>
            </w:r>
          </w:p>
        </w:tc>
      </w:tr>
      <w:tr w:rsidR="006B64A1" w14:paraId="70F903DE" w14:textId="77777777" w:rsidTr="006B64A1">
        <w:tc>
          <w:tcPr>
            <w:tcW w:w="4788" w:type="dxa"/>
          </w:tcPr>
          <w:p w14:paraId="169C4465" w14:textId="7B21D0E2" w:rsidR="006B64A1" w:rsidRDefault="0011539C" w:rsidP="00DF266B">
            <w:r>
              <w:t xml:space="preserve">  </w:t>
            </w:r>
            <w:r w:rsidR="00F260E4">
              <w:t xml:space="preserve"> Improved the project plan</w:t>
            </w:r>
          </w:p>
        </w:tc>
        <w:tc>
          <w:tcPr>
            <w:tcW w:w="4788" w:type="dxa"/>
          </w:tcPr>
          <w:p w14:paraId="03F88AFF" w14:textId="20E01E24" w:rsidR="006B64A1" w:rsidRDefault="00F260E4" w:rsidP="00DF266B">
            <w:r>
              <w:t xml:space="preserve">    Everyone</w:t>
            </w:r>
          </w:p>
        </w:tc>
      </w:tr>
      <w:tr w:rsidR="006B64A1" w14:paraId="099DA9DE" w14:textId="77777777" w:rsidTr="006B64A1">
        <w:tc>
          <w:tcPr>
            <w:tcW w:w="4788" w:type="dxa"/>
          </w:tcPr>
          <w:p w14:paraId="1C16546F" w14:textId="77777777" w:rsidR="006B64A1" w:rsidRDefault="006B64A1" w:rsidP="00DF266B"/>
        </w:tc>
        <w:tc>
          <w:tcPr>
            <w:tcW w:w="4788" w:type="dxa"/>
          </w:tcPr>
          <w:p w14:paraId="1FB1F8AC" w14:textId="77777777" w:rsidR="006B64A1" w:rsidRDefault="006B64A1" w:rsidP="00DF266B"/>
        </w:tc>
      </w:tr>
      <w:tr w:rsidR="006B64A1" w14:paraId="12233617" w14:textId="77777777" w:rsidTr="006B64A1">
        <w:tc>
          <w:tcPr>
            <w:tcW w:w="4788" w:type="dxa"/>
          </w:tcPr>
          <w:p w14:paraId="008A52CA" w14:textId="77777777" w:rsidR="006B64A1" w:rsidRDefault="006B64A1" w:rsidP="00DF266B"/>
        </w:tc>
        <w:tc>
          <w:tcPr>
            <w:tcW w:w="4788" w:type="dxa"/>
          </w:tcPr>
          <w:p w14:paraId="5596B825" w14:textId="77777777" w:rsidR="006B64A1" w:rsidRDefault="006B64A1" w:rsidP="00DF266B"/>
        </w:tc>
      </w:tr>
      <w:tr w:rsidR="006B64A1" w14:paraId="468CE3F6" w14:textId="77777777" w:rsidTr="006B64A1">
        <w:tc>
          <w:tcPr>
            <w:tcW w:w="4788" w:type="dxa"/>
          </w:tcPr>
          <w:p w14:paraId="6BDEDCB4" w14:textId="77777777" w:rsidR="006B64A1" w:rsidRDefault="006B64A1" w:rsidP="00DF266B"/>
        </w:tc>
        <w:tc>
          <w:tcPr>
            <w:tcW w:w="4788" w:type="dxa"/>
          </w:tcPr>
          <w:p w14:paraId="5FC5E91D" w14:textId="77777777" w:rsidR="006B64A1" w:rsidRDefault="006B64A1" w:rsidP="00DF266B"/>
        </w:tc>
      </w:tr>
      <w:tr w:rsidR="006641A4" w14:paraId="2363E55C" w14:textId="77777777" w:rsidTr="006B64A1">
        <w:tc>
          <w:tcPr>
            <w:tcW w:w="4788" w:type="dxa"/>
          </w:tcPr>
          <w:p w14:paraId="72B479BB" w14:textId="77777777" w:rsidR="006641A4" w:rsidRDefault="006641A4" w:rsidP="00DF266B"/>
        </w:tc>
        <w:tc>
          <w:tcPr>
            <w:tcW w:w="4788" w:type="dxa"/>
          </w:tcPr>
          <w:p w14:paraId="10AEF7C4" w14:textId="77777777" w:rsidR="006641A4" w:rsidRDefault="006641A4" w:rsidP="00DF266B"/>
        </w:tc>
      </w:tr>
      <w:tr w:rsidR="006641A4" w14:paraId="444BBD87" w14:textId="77777777" w:rsidTr="006B64A1">
        <w:tc>
          <w:tcPr>
            <w:tcW w:w="4788" w:type="dxa"/>
          </w:tcPr>
          <w:p w14:paraId="406D3013" w14:textId="77777777" w:rsidR="006641A4" w:rsidRDefault="006641A4" w:rsidP="00DF266B"/>
        </w:tc>
        <w:tc>
          <w:tcPr>
            <w:tcW w:w="4788" w:type="dxa"/>
          </w:tcPr>
          <w:p w14:paraId="37DA145B" w14:textId="77777777" w:rsidR="006641A4" w:rsidRDefault="006641A4" w:rsidP="00DF266B"/>
        </w:tc>
      </w:tr>
    </w:tbl>
    <w:p w14:paraId="74925D06" w14:textId="2E4DA3BC" w:rsidR="008E3D92" w:rsidRPr="008E3D92" w:rsidRDefault="008E3D92" w:rsidP="008E3D92">
      <w:pPr>
        <w:pStyle w:val="Heading3"/>
      </w:pPr>
    </w:p>
    <w:p w14:paraId="5BED9306" w14:textId="77777777" w:rsidR="008E3D92" w:rsidRDefault="008E3D92" w:rsidP="008E3D92">
      <w:pPr>
        <w:rPr>
          <w:sz w:val="28"/>
          <w:szCs w:val="28"/>
        </w:rPr>
      </w:pPr>
    </w:p>
    <w:p w14:paraId="7ACDBE5B" w14:textId="1D9CF122" w:rsidR="008E3D92" w:rsidRDefault="008E3D92" w:rsidP="008E3D92">
      <w:pPr>
        <w:pStyle w:val="Heading1"/>
      </w:pPr>
      <w:bookmarkStart w:id="8" w:name="_Toc5721503"/>
      <w:r w:rsidRPr="008E3D92">
        <w:t>Meeting#2</w:t>
      </w:r>
      <w:bookmarkEnd w:id="8"/>
    </w:p>
    <w:p w14:paraId="28DB74DA" w14:textId="07F77628" w:rsidR="0074262C" w:rsidRPr="0074262C" w:rsidRDefault="0074262C" w:rsidP="0074262C"/>
    <w:p w14:paraId="2212D55A" w14:textId="77777777" w:rsidR="0090596D" w:rsidRPr="006C662C" w:rsidRDefault="0090596D" w:rsidP="0090596D">
      <w:pPr>
        <w:pStyle w:val="Heading3"/>
      </w:pPr>
      <w:bookmarkStart w:id="9" w:name="_Toc5721504"/>
      <w:r>
        <w:t>Date and Time</w:t>
      </w:r>
      <w:bookmarkEnd w:id="9"/>
    </w:p>
    <w:p w14:paraId="7E0F0A80" w14:textId="77777777" w:rsidR="0090596D" w:rsidRPr="0090596D" w:rsidRDefault="0090596D" w:rsidP="0090596D"/>
    <w:p w14:paraId="0AA427BC" w14:textId="682DFE1E" w:rsidR="008E3D92" w:rsidRDefault="008E3D92" w:rsidP="008E3D92">
      <w:pPr>
        <w:pStyle w:val="Heading2"/>
      </w:pPr>
      <w:bookmarkStart w:id="10" w:name="_Toc5721505"/>
      <w:r w:rsidRPr="008E3D92">
        <w:t>Members Attendanc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74262C" w14:paraId="5EE4DF56" w14:textId="77777777" w:rsidTr="0074262C">
        <w:tc>
          <w:tcPr>
            <w:tcW w:w="4788" w:type="dxa"/>
          </w:tcPr>
          <w:p w14:paraId="47285ED2" w14:textId="77777777" w:rsidR="0074262C" w:rsidRDefault="0074262C" w:rsidP="0074262C">
            <w:r>
              <w:t xml:space="preserve">     Members name</w:t>
            </w:r>
          </w:p>
        </w:tc>
        <w:tc>
          <w:tcPr>
            <w:tcW w:w="4788" w:type="dxa"/>
          </w:tcPr>
          <w:p w14:paraId="72CA8889" w14:textId="77777777" w:rsidR="0074262C" w:rsidRDefault="0074262C" w:rsidP="0074262C">
            <w:r>
              <w:t xml:space="preserve">            Attendance</w:t>
            </w:r>
          </w:p>
        </w:tc>
      </w:tr>
      <w:tr w:rsidR="0074262C" w14:paraId="14745058" w14:textId="77777777" w:rsidTr="0074262C">
        <w:tc>
          <w:tcPr>
            <w:tcW w:w="4788" w:type="dxa"/>
          </w:tcPr>
          <w:p w14:paraId="0D58D1EB" w14:textId="77777777" w:rsidR="0074262C" w:rsidRDefault="0074262C" w:rsidP="0074262C">
            <w:r>
              <w:t xml:space="preserve">Alex </w:t>
            </w:r>
            <w:proofErr w:type="spellStart"/>
            <w:proofErr w:type="gramStart"/>
            <w:r>
              <w:t>Kersjes</w:t>
            </w:r>
            <w:proofErr w:type="spellEnd"/>
            <w:r>
              <w:t>(</w:t>
            </w:r>
            <w:proofErr w:type="gramEnd"/>
            <w:r>
              <w:t>group leader)</w:t>
            </w:r>
          </w:p>
        </w:tc>
        <w:tc>
          <w:tcPr>
            <w:tcW w:w="4788" w:type="dxa"/>
          </w:tcPr>
          <w:p w14:paraId="2379D886" w14:textId="77777777" w:rsidR="0074262C" w:rsidRDefault="0074262C" w:rsidP="0074262C">
            <w:r>
              <w:t xml:space="preserve">          </w:t>
            </w:r>
            <w:r w:rsidRPr="00F260E4">
              <w:rPr>
                <w:color w:val="00B050"/>
              </w:rPr>
              <w:t>present</w:t>
            </w:r>
          </w:p>
        </w:tc>
      </w:tr>
      <w:tr w:rsidR="0074262C" w14:paraId="17ED682F" w14:textId="77777777" w:rsidTr="0074262C">
        <w:tc>
          <w:tcPr>
            <w:tcW w:w="4788" w:type="dxa"/>
          </w:tcPr>
          <w:p w14:paraId="4D3AF445" w14:textId="77777777" w:rsidR="0074262C" w:rsidRDefault="0074262C" w:rsidP="0074262C">
            <w:r>
              <w:t>Dholon Akter</w:t>
            </w:r>
          </w:p>
        </w:tc>
        <w:tc>
          <w:tcPr>
            <w:tcW w:w="4788" w:type="dxa"/>
          </w:tcPr>
          <w:p w14:paraId="69B9CCA9" w14:textId="7769F5AD" w:rsidR="0074262C" w:rsidRDefault="0074262C" w:rsidP="0074262C">
            <w:r>
              <w:t xml:space="preserve">          </w:t>
            </w:r>
            <w:r w:rsidR="00F260E4" w:rsidRPr="00F260E4">
              <w:rPr>
                <w:color w:val="00B050"/>
              </w:rPr>
              <w:t>present</w:t>
            </w:r>
          </w:p>
        </w:tc>
      </w:tr>
      <w:tr w:rsidR="0074262C" w14:paraId="2D97ED84" w14:textId="77777777" w:rsidTr="0074262C">
        <w:tc>
          <w:tcPr>
            <w:tcW w:w="4788" w:type="dxa"/>
          </w:tcPr>
          <w:p w14:paraId="09C27F10" w14:textId="7EBBF017" w:rsidR="0074262C" w:rsidRDefault="00F260E4" w:rsidP="0074262C">
            <w:r>
              <w:t xml:space="preserve">  </w:t>
            </w:r>
            <w:proofErr w:type="spellStart"/>
            <w:r>
              <w:t>Fredi</w:t>
            </w:r>
            <w:proofErr w:type="spellEnd"/>
          </w:p>
        </w:tc>
        <w:tc>
          <w:tcPr>
            <w:tcW w:w="4788" w:type="dxa"/>
          </w:tcPr>
          <w:p w14:paraId="05912DD5" w14:textId="0664DB32" w:rsidR="0074262C" w:rsidRDefault="00F260E4" w:rsidP="0074262C">
            <w:r>
              <w:t xml:space="preserve">          </w:t>
            </w:r>
            <w:r w:rsidRPr="00F260E4">
              <w:rPr>
                <w:color w:val="00B050"/>
              </w:rPr>
              <w:t>present</w:t>
            </w:r>
          </w:p>
        </w:tc>
      </w:tr>
      <w:tr w:rsidR="0074262C" w14:paraId="3A25EEE5" w14:textId="77777777" w:rsidTr="0074262C">
        <w:tc>
          <w:tcPr>
            <w:tcW w:w="4788" w:type="dxa"/>
          </w:tcPr>
          <w:p w14:paraId="387FB014" w14:textId="2B6FE05F" w:rsidR="0074262C" w:rsidRDefault="00F260E4" w:rsidP="0074262C">
            <w:r>
              <w:t xml:space="preserve">  Fahim</w:t>
            </w:r>
          </w:p>
        </w:tc>
        <w:tc>
          <w:tcPr>
            <w:tcW w:w="4788" w:type="dxa"/>
          </w:tcPr>
          <w:p w14:paraId="1592C1EA" w14:textId="4FFC4C9F" w:rsidR="0074262C" w:rsidRDefault="00F260E4" w:rsidP="0074262C">
            <w:r>
              <w:t xml:space="preserve">          </w:t>
            </w:r>
            <w:r w:rsidRPr="00F260E4">
              <w:rPr>
                <w:color w:val="00B050"/>
              </w:rPr>
              <w:t>present</w:t>
            </w:r>
          </w:p>
        </w:tc>
      </w:tr>
      <w:tr w:rsidR="0074262C" w14:paraId="08A39752" w14:textId="77777777" w:rsidTr="0074262C">
        <w:tc>
          <w:tcPr>
            <w:tcW w:w="4788" w:type="dxa"/>
          </w:tcPr>
          <w:p w14:paraId="5C4AAC91" w14:textId="64F73DCD" w:rsidR="0074262C" w:rsidRDefault="00F260E4" w:rsidP="0074262C">
            <w:r>
              <w:t xml:space="preserve">  Sandro</w:t>
            </w:r>
          </w:p>
        </w:tc>
        <w:tc>
          <w:tcPr>
            <w:tcW w:w="4788" w:type="dxa"/>
          </w:tcPr>
          <w:p w14:paraId="37CB2DAA" w14:textId="2EFC433F" w:rsidR="0074262C" w:rsidRDefault="00F260E4" w:rsidP="0074262C">
            <w:r>
              <w:t xml:space="preserve">          </w:t>
            </w:r>
            <w:r w:rsidRPr="00F260E4">
              <w:rPr>
                <w:color w:val="00B050"/>
              </w:rPr>
              <w:t>present</w:t>
            </w:r>
          </w:p>
        </w:tc>
      </w:tr>
    </w:tbl>
    <w:p w14:paraId="477AA568" w14:textId="77777777" w:rsidR="0074262C" w:rsidRPr="0074262C" w:rsidRDefault="0074262C" w:rsidP="0074262C"/>
    <w:p w14:paraId="3BFA4133" w14:textId="77777777" w:rsidR="008E3D92" w:rsidRPr="008E3D92" w:rsidRDefault="008E3D92" w:rsidP="008E3D92">
      <w:pPr>
        <w:rPr>
          <w:sz w:val="28"/>
          <w:szCs w:val="28"/>
        </w:rPr>
      </w:pPr>
    </w:p>
    <w:p w14:paraId="3690C7EB" w14:textId="77777777" w:rsidR="00FD092B" w:rsidRDefault="00FD092B" w:rsidP="008E3D92">
      <w:pPr>
        <w:pStyle w:val="Heading3"/>
      </w:pPr>
      <w:bookmarkStart w:id="11" w:name="_Toc5721506"/>
    </w:p>
    <w:p w14:paraId="420CB5C6" w14:textId="6B83B3AC" w:rsidR="008E3D92" w:rsidRDefault="008E3D92" w:rsidP="008E3D92">
      <w:pPr>
        <w:pStyle w:val="Heading3"/>
      </w:pPr>
      <w:r w:rsidRPr="008E3D92">
        <w:t>Preparation</w:t>
      </w:r>
      <w:bookmarkEnd w:id="11"/>
    </w:p>
    <w:p w14:paraId="37AA0C00" w14:textId="119B1F5D" w:rsidR="0074262C" w:rsidRDefault="0074262C" w:rsidP="0074262C"/>
    <w:p w14:paraId="070EF194" w14:textId="37130741" w:rsidR="0074262C" w:rsidRDefault="0074262C" w:rsidP="0074262C">
      <w:pPr>
        <w:pStyle w:val="ListParagraph"/>
        <w:numPr>
          <w:ilvl w:val="0"/>
          <w:numId w:val="3"/>
        </w:numPr>
      </w:pPr>
      <w:r>
        <w:t xml:space="preserve">We have made our first </w:t>
      </w:r>
      <w:r w:rsidR="00FD092B">
        <w:t>draft of project plan and what we need to do next to improve our project plan</w:t>
      </w:r>
    </w:p>
    <w:p w14:paraId="67E5032F" w14:textId="15C6F24C" w:rsidR="00FD092B" w:rsidRDefault="00FD092B" w:rsidP="0074262C">
      <w:pPr>
        <w:pStyle w:val="ListParagraph"/>
        <w:numPr>
          <w:ilvl w:val="0"/>
          <w:numId w:val="3"/>
        </w:numPr>
      </w:pPr>
      <w:r>
        <w:t>What should be our initial tasks to look through our application</w:t>
      </w:r>
    </w:p>
    <w:p w14:paraId="582055AD" w14:textId="462D6496" w:rsidR="00FD092B" w:rsidRPr="0074262C" w:rsidRDefault="00FD092B" w:rsidP="0074262C">
      <w:pPr>
        <w:pStyle w:val="ListParagraph"/>
        <w:numPr>
          <w:ilvl w:val="0"/>
          <w:numId w:val="3"/>
        </w:numPr>
      </w:pPr>
      <w:r>
        <w:t xml:space="preserve">Shared the idea </w:t>
      </w:r>
      <w:r w:rsidR="005D5227">
        <w:t>about our application that we discussed and made some sketches of our design</w:t>
      </w:r>
    </w:p>
    <w:p w14:paraId="7CA64B90" w14:textId="45D3FC36" w:rsidR="008E3D92" w:rsidRDefault="008E3D92" w:rsidP="008E3D92">
      <w:pPr>
        <w:pStyle w:val="Heading3"/>
      </w:pPr>
      <w:bookmarkStart w:id="12" w:name="_Toc5721507"/>
      <w:r w:rsidRPr="008E3D92">
        <w:t>Discussion</w:t>
      </w:r>
      <w:bookmarkEnd w:id="12"/>
    </w:p>
    <w:p w14:paraId="707F8F10" w14:textId="488AD2F1" w:rsidR="00EC6F2F" w:rsidRPr="00EC6F2F" w:rsidRDefault="00EC6F2F" w:rsidP="00EC6F2F">
      <w:r>
        <w:t xml:space="preserve">          Here below what we have discussed with tutor so far. According to the discussion, what task we should do’’</w:t>
      </w:r>
    </w:p>
    <w:p w14:paraId="0508D6E0" w14:textId="009CCEDB" w:rsidR="005D5227" w:rsidRDefault="005D5227" w:rsidP="005D5227">
      <w:pPr>
        <w:pStyle w:val="ListParagraph"/>
        <w:numPr>
          <w:ilvl w:val="0"/>
          <w:numId w:val="4"/>
        </w:numPr>
      </w:pPr>
      <w:r>
        <w:t xml:space="preserve">Firstly, we discussed about our idea of city traffic Simulation Application that we made some </w:t>
      </w:r>
      <w:proofErr w:type="gramStart"/>
      <w:r>
        <w:t>ske</w:t>
      </w:r>
      <w:r w:rsidR="00604AAD">
        <w:t>t</w:t>
      </w:r>
      <w:r>
        <w:t>ches</w:t>
      </w:r>
      <w:r w:rsidR="00604AAD">
        <w:t xml:space="preserve"> </w:t>
      </w:r>
      <w:r w:rsidR="00EC6F2F">
        <w:t xml:space="preserve"> and</w:t>
      </w:r>
      <w:proofErr w:type="gramEnd"/>
      <w:r w:rsidR="00EC6F2F">
        <w:t xml:space="preserve"> we have received some idea how we can start our project</w:t>
      </w:r>
    </w:p>
    <w:p w14:paraId="1CE0DD1C" w14:textId="1B016376" w:rsidR="00604AAD" w:rsidRDefault="0089736E" w:rsidP="005D5227">
      <w:pPr>
        <w:pStyle w:val="ListParagraph"/>
        <w:numPr>
          <w:ilvl w:val="0"/>
          <w:numId w:val="4"/>
        </w:numPr>
      </w:pPr>
      <w:r>
        <w:t>Using data tools</w:t>
      </w:r>
    </w:p>
    <w:p w14:paraId="1F51742B" w14:textId="20EC24A1" w:rsidR="0089736E" w:rsidRDefault="0089736E" w:rsidP="005D5227">
      <w:pPr>
        <w:pStyle w:val="ListParagraph"/>
        <w:numPr>
          <w:ilvl w:val="0"/>
          <w:numId w:val="4"/>
        </w:numPr>
      </w:pPr>
      <w:r>
        <w:t>Need to follow Agile way</w:t>
      </w:r>
    </w:p>
    <w:p w14:paraId="1E45F3F4" w14:textId="4E4754B2" w:rsidR="0089736E" w:rsidRDefault="0089736E" w:rsidP="005D5227">
      <w:pPr>
        <w:pStyle w:val="ListParagraph"/>
        <w:numPr>
          <w:ilvl w:val="0"/>
          <w:numId w:val="4"/>
        </w:numPr>
      </w:pPr>
      <w:r>
        <w:t>Team collaboration. Everyone should collaborate of each field (Design, documentation and Implementation</w:t>
      </w:r>
      <w:proofErr w:type="gramStart"/>
      <w:r>
        <w:t>).</w:t>
      </w:r>
      <w:r w:rsidR="00491BE1">
        <w:t>s</w:t>
      </w:r>
      <w:proofErr w:type="gramEnd"/>
    </w:p>
    <w:p w14:paraId="1CAEFE75" w14:textId="5E0596DE" w:rsidR="0089736E" w:rsidRDefault="0089736E" w:rsidP="005D5227">
      <w:pPr>
        <w:pStyle w:val="ListParagraph"/>
        <w:numPr>
          <w:ilvl w:val="0"/>
          <w:numId w:val="4"/>
        </w:numPr>
      </w:pPr>
      <w:r>
        <w:t>Use case diagram</w:t>
      </w:r>
    </w:p>
    <w:p w14:paraId="1779BC7C" w14:textId="5254A552" w:rsidR="0089736E" w:rsidRDefault="0089736E" w:rsidP="005D5227">
      <w:pPr>
        <w:pStyle w:val="ListParagraph"/>
        <w:numPr>
          <w:ilvl w:val="0"/>
          <w:numId w:val="4"/>
        </w:numPr>
      </w:pPr>
      <w:r>
        <w:t>Class diagram</w:t>
      </w:r>
    </w:p>
    <w:p w14:paraId="14571A2D" w14:textId="77777777" w:rsidR="0089736E" w:rsidRPr="005D5227" w:rsidRDefault="0089736E" w:rsidP="0089736E">
      <w:pPr>
        <w:pStyle w:val="ListParagraph"/>
        <w:ind w:left="1021"/>
      </w:pPr>
    </w:p>
    <w:p w14:paraId="12ADBCF7" w14:textId="6C93EC96" w:rsidR="008E3D92" w:rsidRDefault="008E3D92" w:rsidP="008E3D92">
      <w:pPr>
        <w:pStyle w:val="Heading3"/>
      </w:pPr>
      <w:bookmarkStart w:id="13" w:name="_Toc5721508"/>
      <w:r w:rsidRPr="008E3D92">
        <w:t>Feedback</w:t>
      </w:r>
      <w:bookmarkEnd w:id="13"/>
    </w:p>
    <w:p w14:paraId="01E83832" w14:textId="299CF2C9" w:rsidR="0089736E" w:rsidRPr="0089736E" w:rsidRDefault="0089736E" w:rsidP="0089736E">
      <w:r>
        <w:t xml:space="preserve">         We have received feedback about our project p</w:t>
      </w:r>
      <w:r w:rsidR="00560375">
        <w:t xml:space="preserve">lan in </w:t>
      </w:r>
      <w:proofErr w:type="gramStart"/>
      <w:r w:rsidR="00560375">
        <w:t>git .So</w:t>
      </w:r>
      <w:proofErr w:type="gramEnd"/>
      <w:r w:rsidR="00560375">
        <w:t xml:space="preserve"> we are going to look through </w:t>
      </w:r>
      <w:r w:rsidR="00B97D39">
        <w:t xml:space="preserve">  </w:t>
      </w:r>
      <w:r w:rsidR="00560375">
        <w:t>in git.</w:t>
      </w:r>
    </w:p>
    <w:p w14:paraId="443F5687" w14:textId="7A5D9D4B" w:rsidR="009D51ED" w:rsidRDefault="009D51ED" w:rsidP="009D51ED">
      <w:pPr>
        <w:pStyle w:val="Heading3"/>
      </w:pPr>
      <w:bookmarkStart w:id="14" w:name="_Toc5721509"/>
      <w:r>
        <w:t>Tasks</w:t>
      </w:r>
      <w:bookmarkEnd w:id="14"/>
    </w:p>
    <w:p w14:paraId="6542FBBE" w14:textId="77777777" w:rsidR="00560375" w:rsidRPr="00560375" w:rsidRDefault="00560375" w:rsidP="00560375">
      <w:r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0375" w14:paraId="3AD9D282" w14:textId="77777777" w:rsidTr="00560375">
        <w:tc>
          <w:tcPr>
            <w:tcW w:w="4675" w:type="dxa"/>
          </w:tcPr>
          <w:p w14:paraId="6C87A1DB" w14:textId="1A8DDB04" w:rsidR="00560375" w:rsidRDefault="00560375" w:rsidP="00560375">
            <w:r>
              <w:t xml:space="preserve">       List of Tasks</w:t>
            </w:r>
          </w:p>
        </w:tc>
        <w:tc>
          <w:tcPr>
            <w:tcW w:w="4675" w:type="dxa"/>
          </w:tcPr>
          <w:p w14:paraId="2A5931D7" w14:textId="537DCAB0" w:rsidR="00560375" w:rsidRDefault="00560375" w:rsidP="00560375">
            <w:r>
              <w:t xml:space="preserve">        Assigned to group member</w:t>
            </w:r>
          </w:p>
        </w:tc>
      </w:tr>
      <w:tr w:rsidR="00560375" w14:paraId="2895A4AB" w14:textId="77777777" w:rsidTr="00560375">
        <w:tc>
          <w:tcPr>
            <w:tcW w:w="4675" w:type="dxa"/>
          </w:tcPr>
          <w:p w14:paraId="516D910E" w14:textId="3A021F26" w:rsidR="00560375" w:rsidRDefault="00560375" w:rsidP="00560375">
            <w:r>
              <w:t xml:space="preserve">       Use case diagram</w:t>
            </w:r>
          </w:p>
        </w:tc>
        <w:tc>
          <w:tcPr>
            <w:tcW w:w="4675" w:type="dxa"/>
          </w:tcPr>
          <w:p w14:paraId="73629907" w14:textId="41A9E914" w:rsidR="00560375" w:rsidRDefault="00560375" w:rsidP="00560375">
            <w:r>
              <w:rPr>
                <w:lang w:val="en-US"/>
              </w:rPr>
              <w:t xml:space="preserve">            Gang </w:t>
            </w:r>
            <w:proofErr w:type="spellStart"/>
            <w:r>
              <w:rPr>
                <w:lang w:val="en-US"/>
              </w:rPr>
              <w:t>Ferida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nga</w:t>
            </w:r>
            <w:proofErr w:type="spellEnd"/>
          </w:p>
        </w:tc>
      </w:tr>
      <w:tr w:rsidR="00560375" w14:paraId="2910A806" w14:textId="77777777" w:rsidTr="00560375">
        <w:tc>
          <w:tcPr>
            <w:tcW w:w="4675" w:type="dxa"/>
          </w:tcPr>
          <w:p w14:paraId="0FDB092B" w14:textId="7D7F13B4" w:rsidR="00560375" w:rsidRDefault="00560375" w:rsidP="00560375">
            <w:r>
              <w:t xml:space="preserve">       Class diagram</w:t>
            </w:r>
          </w:p>
        </w:tc>
        <w:tc>
          <w:tcPr>
            <w:tcW w:w="4675" w:type="dxa"/>
          </w:tcPr>
          <w:p w14:paraId="60FB7050" w14:textId="39076248" w:rsidR="00560375" w:rsidRDefault="00560375" w:rsidP="00560375">
            <w:r>
              <w:t xml:space="preserve">             Dholon </w:t>
            </w:r>
            <w:proofErr w:type="spellStart"/>
            <w:proofErr w:type="gramStart"/>
            <w:r>
              <w:t>Akter,Sandro</w:t>
            </w:r>
            <w:proofErr w:type="spellEnd"/>
            <w:proofErr w:type="gramEnd"/>
          </w:p>
        </w:tc>
      </w:tr>
      <w:tr w:rsidR="00560375" w14:paraId="430BCFCF" w14:textId="77777777" w:rsidTr="00560375">
        <w:tc>
          <w:tcPr>
            <w:tcW w:w="4675" w:type="dxa"/>
          </w:tcPr>
          <w:p w14:paraId="7F0AA46D" w14:textId="4A0BCDC7" w:rsidR="00560375" w:rsidRDefault="00560375" w:rsidP="00560375">
            <w:r>
              <w:t xml:space="preserve">       Project plan</w:t>
            </w:r>
          </w:p>
        </w:tc>
        <w:tc>
          <w:tcPr>
            <w:tcW w:w="4675" w:type="dxa"/>
          </w:tcPr>
          <w:p w14:paraId="5652D6EB" w14:textId="48AC5520" w:rsidR="00560375" w:rsidRDefault="00560375" w:rsidP="00560375">
            <w:r>
              <w:t xml:space="preserve">             Everyone</w:t>
            </w:r>
          </w:p>
        </w:tc>
      </w:tr>
      <w:tr w:rsidR="00560375" w14:paraId="4B2EF947" w14:textId="77777777" w:rsidTr="00560375">
        <w:tc>
          <w:tcPr>
            <w:tcW w:w="4675" w:type="dxa"/>
          </w:tcPr>
          <w:p w14:paraId="37301B41" w14:textId="3C15F8F2" w:rsidR="00560375" w:rsidRDefault="00560375" w:rsidP="00560375">
            <w:r>
              <w:t xml:space="preserve">     </w:t>
            </w:r>
          </w:p>
        </w:tc>
        <w:tc>
          <w:tcPr>
            <w:tcW w:w="4675" w:type="dxa"/>
          </w:tcPr>
          <w:p w14:paraId="4B926B66" w14:textId="77777777" w:rsidR="00560375" w:rsidRDefault="00560375" w:rsidP="00560375"/>
        </w:tc>
      </w:tr>
      <w:tr w:rsidR="00560375" w14:paraId="580A25C1" w14:textId="77777777" w:rsidTr="00560375">
        <w:tc>
          <w:tcPr>
            <w:tcW w:w="4675" w:type="dxa"/>
          </w:tcPr>
          <w:p w14:paraId="641DEEBC" w14:textId="77777777" w:rsidR="00560375" w:rsidRDefault="00560375" w:rsidP="00560375"/>
        </w:tc>
        <w:tc>
          <w:tcPr>
            <w:tcW w:w="4675" w:type="dxa"/>
          </w:tcPr>
          <w:p w14:paraId="6B5C893F" w14:textId="77777777" w:rsidR="00560375" w:rsidRDefault="00560375" w:rsidP="00560375"/>
        </w:tc>
      </w:tr>
    </w:tbl>
    <w:p w14:paraId="74684C71" w14:textId="44B81679" w:rsidR="00560375" w:rsidRPr="00560375" w:rsidRDefault="00560375" w:rsidP="00560375"/>
    <w:p w14:paraId="027003EE" w14:textId="1E537FCE" w:rsidR="008E3D92" w:rsidRPr="008E3D92" w:rsidRDefault="008E3D92" w:rsidP="008E3D92">
      <w:pPr>
        <w:rPr>
          <w:sz w:val="28"/>
          <w:szCs w:val="28"/>
        </w:rPr>
      </w:pPr>
    </w:p>
    <w:p w14:paraId="6F6A5825" w14:textId="187004A6" w:rsidR="0090596D" w:rsidRDefault="009059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6F1F63" w14:textId="77777777" w:rsidR="00D87CFC" w:rsidRDefault="00D87CFC" w:rsidP="008E3D92">
      <w:pPr>
        <w:rPr>
          <w:sz w:val="28"/>
          <w:szCs w:val="28"/>
        </w:rPr>
      </w:pPr>
    </w:p>
    <w:p w14:paraId="57A79AED" w14:textId="77777777" w:rsidR="00D87CFC" w:rsidRDefault="00D87CFC" w:rsidP="008E3D92">
      <w:pPr>
        <w:rPr>
          <w:sz w:val="28"/>
          <w:szCs w:val="28"/>
        </w:rPr>
      </w:pPr>
    </w:p>
    <w:p w14:paraId="0C0E4F94" w14:textId="05E258CC" w:rsidR="008E3D92" w:rsidRDefault="008E3D92" w:rsidP="00D87CFC">
      <w:pPr>
        <w:pStyle w:val="Heading2"/>
      </w:pPr>
      <w:bookmarkStart w:id="15" w:name="_Toc5721511"/>
      <w:r w:rsidRPr="008E3D92">
        <w:t>Meeting#3</w:t>
      </w:r>
      <w:bookmarkEnd w:id="15"/>
    </w:p>
    <w:p w14:paraId="57753498" w14:textId="09ACAE98" w:rsidR="0090596D" w:rsidRPr="0090596D" w:rsidRDefault="0090596D" w:rsidP="0090596D">
      <w:pPr>
        <w:pStyle w:val="Heading3"/>
      </w:pPr>
      <w:bookmarkStart w:id="16" w:name="_Toc5721512"/>
      <w:r>
        <w:t>Date and Time</w:t>
      </w:r>
      <w:bookmarkEnd w:id="16"/>
    </w:p>
    <w:p w14:paraId="6A0BD34B" w14:textId="77777777" w:rsidR="0090596D" w:rsidRPr="0090596D" w:rsidRDefault="0090596D" w:rsidP="0090596D"/>
    <w:p w14:paraId="6ADCF680" w14:textId="06DC8951" w:rsidR="00D87CFC" w:rsidRDefault="00D87CFC" w:rsidP="009D51ED">
      <w:pPr>
        <w:pStyle w:val="Heading2"/>
      </w:pPr>
      <w:bookmarkStart w:id="17" w:name="_Toc5721513"/>
      <w:r w:rsidRPr="008E3D92">
        <w:t>Members Attendance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74262C" w14:paraId="57F1F15C" w14:textId="77777777" w:rsidTr="0074262C">
        <w:tc>
          <w:tcPr>
            <w:tcW w:w="4788" w:type="dxa"/>
          </w:tcPr>
          <w:p w14:paraId="0F4872F4" w14:textId="77777777" w:rsidR="0074262C" w:rsidRDefault="0074262C" w:rsidP="0074262C">
            <w:r>
              <w:t xml:space="preserve">     Members name</w:t>
            </w:r>
          </w:p>
        </w:tc>
        <w:tc>
          <w:tcPr>
            <w:tcW w:w="4788" w:type="dxa"/>
          </w:tcPr>
          <w:p w14:paraId="696EBA67" w14:textId="77777777" w:rsidR="0074262C" w:rsidRDefault="0074262C" w:rsidP="0074262C">
            <w:r>
              <w:t xml:space="preserve">            Attendance</w:t>
            </w:r>
          </w:p>
        </w:tc>
      </w:tr>
      <w:tr w:rsidR="0074262C" w14:paraId="1D887FB5" w14:textId="77777777" w:rsidTr="0074262C">
        <w:tc>
          <w:tcPr>
            <w:tcW w:w="4788" w:type="dxa"/>
          </w:tcPr>
          <w:p w14:paraId="77C53E7F" w14:textId="639D73E9" w:rsidR="0074262C" w:rsidRDefault="00F260E4" w:rsidP="0074262C">
            <w:r>
              <w:t xml:space="preserve">  </w:t>
            </w:r>
            <w:r w:rsidR="0074262C">
              <w:t xml:space="preserve">Alex </w:t>
            </w:r>
            <w:proofErr w:type="spellStart"/>
            <w:proofErr w:type="gramStart"/>
            <w:r w:rsidR="0074262C">
              <w:t>Kersjes</w:t>
            </w:r>
            <w:proofErr w:type="spellEnd"/>
            <w:r w:rsidR="0074262C">
              <w:t>(</w:t>
            </w:r>
            <w:proofErr w:type="gramEnd"/>
            <w:r w:rsidR="0074262C">
              <w:t>group leader)</w:t>
            </w:r>
          </w:p>
        </w:tc>
        <w:tc>
          <w:tcPr>
            <w:tcW w:w="4788" w:type="dxa"/>
          </w:tcPr>
          <w:p w14:paraId="64FB7370" w14:textId="77777777" w:rsidR="0074262C" w:rsidRDefault="0074262C" w:rsidP="0074262C">
            <w:r>
              <w:t xml:space="preserve">          present</w:t>
            </w:r>
          </w:p>
        </w:tc>
      </w:tr>
      <w:tr w:rsidR="0074262C" w14:paraId="1ACA7F42" w14:textId="77777777" w:rsidTr="0074262C">
        <w:tc>
          <w:tcPr>
            <w:tcW w:w="4788" w:type="dxa"/>
          </w:tcPr>
          <w:p w14:paraId="18980B70" w14:textId="1AF642AB" w:rsidR="0074262C" w:rsidRDefault="00F260E4" w:rsidP="0074262C">
            <w:r>
              <w:t xml:space="preserve">  </w:t>
            </w:r>
            <w:r w:rsidR="0074262C">
              <w:t>Dholon Akter</w:t>
            </w:r>
          </w:p>
        </w:tc>
        <w:tc>
          <w:tcPr>
            <w:tcW w:w="4788" w:type="dxa"/>
          </w:tcPr>
          <w:p w14:paraId="1BFB8282" w14:textId="77777777" w:rsidR="0074262C" w:rsidRDefault="0074262C" w:rsidP="0074262C">
            <w:r>
              <w:t xml:space="preserve">           present</w:t>
            </w:r>
          </w:p>
        </w:tc>
      </w:tr>
      <w:tr w:rsidR="0074262C" w14:paraId="1B043427" w14:textId="77777777" w:rsidTr="0074262C">
        <w:tc>
          <w:tcPr>
            <w:tcW w:w="4788" w:type="dxa"/>
          </w:tcPr>
          <w:p w14:paraId="6580CC22" w14:textId="6C671A3E" w:rsidR="0074262C" w:rsidRDefault="00560375" w:rsidP="0074262C">
            <w:r>
              <w:t xml:space="preserve"> </w:t>
            </w:r>
            <w:r w:rsidR="00F260E4">
              <w:t xml:space="preserve">  </w:t>
            </w:r>
            <w:proofErr w:type="spellStart"/>
            <w:r w:rsidR="00F260E4">
              <w:t>Fredi</w:t>
            </w:r>
            <w:proofErr w:type="spellEnd"/>
          </w:p>
        </w:tc>
        <w:tc>
          <w:tcPr>
            <w:tcW w:w="4788" w:type="dxa"/>
          </w:tcPr>
          <w:p w14:paraId="1924274B" w14:textId="035711FB" w:rsidR="0074262C" w:rsidRDefault="00F260E4" w:rsidP="0074262C">
            <w:r>
              <w:t xml:space="preserve">           present</w:t>
            </w:r>
          </w:p>
        </w:tc>
      </w:tr>
      <w:tr w:rsidR="0074262C" w14:paraId="4B937051" w14:textId="77777777" w:rsidTr="0074262C">
        <w:tc>
          <w:tcPr>
            <w:tcW w:w="4788" w:type="dxa"/>
          </w:tcPr>
          <w:p w14:paraId="0B516FB9" w14:textId="08855DED" w:rsidR="0074262C" w:rsidRDefault="00F260E4" w:rsidP="0074262C">
            <w:r>
              <w:t xml:space="preserve">   </w:t>
            </w:r>
            <w:proofErr w:type="spellStart"/>
            <w:r>
              <w:t>Faim</w:t>
            </w:r>
            <w:proofErr w:type="spellEnd"/>
          </w:p>
        </w:tc>
        <w:tc>
          <w:tcPr>
            <w:tcW w:w="4788" w:type="dxa"/>
          </w:tcPr>
          <w:p w14:paraId="4E37BE7C" w14:textId="19092970" w:rsidR="0074262C" w:rsidRDefault="00F260E4" w:rsidP="0074262C">
            <w:r>
              <w:t xml:space="preserve">           present</w:t>
            </w:r>
          </w:p>
        </w:tc>
      </w:tr>
      <w:tr w:rsidR="0074262C" w14:paraId="3549BFAA" w14:textId="77777777" w:rsidTr="0074262C">
        <w:tc>
          <w:tcPr>
            <w:tcW w:w="4788" w:type="dxa"/>
          </w:tcPr>
          <w:p w14:paraId="7248A206" w14:textId="469611D9" w:rsidR="0074262C" w:rsidRDefault="00F260E4" w:rsidP="0074262C">
            <w:r>
              <w:t xml:space="preserve">   Sandro</w:t>
            </w:r>
          </w:p>
        </w:tc>
        <w:tc>
          <w:tcPr>
            <w:tcW w:w="4788" w:type="dxa"/>
          </w:tcPr>
          <w:p w14:paraId="677CAEC6" w14:textId="433A09A9" w:rsidR="0074262C" w:rsidRDefault="00F260E4" w:rsidP="0074262C">
            <w:r>
              <w:t xml:space="preserve">           present</w:t>
            </w:r>
          </w:p>
        </w:tc>
      </w:tr>
    </w:tbl>
    <w:p w14:paraId="558CA2A5" w14:textId="77777777" w:rsidR="0074262C" w:rsidRPr="0074262C" w:rsidRDefault="0074262C" w:rsidP="0074262C"/>
    <w:p w14:paraId="1C0F8AE1" w14:textId="20F13DEC" w:rsidR="008E3D92" w:rsidRDefault="008E3D92" w:rsidP="00D87CFC">
      <w:pPr>
        <w:pStyle w:val="Heading3"/>
      </w:pPr>
      <w:bookmarkStart w:id="18" w:name="_Toc5721514"/>
      <w:r w:rsidRPr="008E3D92">
        <w:t>Preparation</w:t>
      </w:r>
      <w:bookmarkEnd w:id="18"/>
    </w:p>
    <w:p w14:paraId="61E1485F" w14:textId="507056DE" w:rsidR="00560375" w:rsidRDefault="00560375" w:rsidP="00560375">
      <w:pPr>
        <w:pStyle w:val="ListParagraph"/>
        <w:numPr>
          <w:ilvl w:val="0"/>
          <w:numId w:val="5"/>
        </w:numPr>
      </w:pPr>
      <w:r>
        <w:t xml:space="preserve">We </w:t>
      </w:r>
      <w:proofErr w:type="gramStart"/>
      <w:r>
        <w:t>are  going</w:t>
      </w:r>
      <w:proofErr w:type="gramEnd"/>
      <w:r>
        <w:t xml:space="preserve"> to discuss about our feedback of our project plan</w:t>
      </w:r>
    </w:p>
    <w:p w14:paraId="00C17405" w14:textId="1D6DD4AB" w:rsidR="00560375" w:rsidRDefault="00560375" w:rsidP="00560375">
      <w:pPr>
        <w:pStyle w:val="ListParagraph"/>
        <w:numPr>
          <w:ilvl w:val="0"/>
          <w:numId w:val="5"/>
        </w:numPr>
      </w:pPr>
      <w:r>
        <w:t>To discuss about Use Case diagram</w:t>
      </w:r>
    </w:p>
    <w:p w14:paraId="19846F6E" w14:textId="2B2EF8C9" w:rsidR="00560375" w:rsidRDefault="00560375" w:rsidP="00560375">
      <w:pPr>
        <w:pStyle w:val="ListParagraph"/>
        <w:numPr>
          <w:ilvl w:val="0"/>
          <w:numId w:val="5"/>
        </w:numPr>
      </w:pPr>
      <w:r>
        <w:t>To discuss about class diagram</w:t>
      </w:r>
    </w:p>
    <w:p w14:paraId="440B0638" w14:textId="77777777" w:rsidR="00EF05A8" w:rsidRPr="00560375" w:rsidRDefault="00EF05A8" w:rsidP="00560375">
      <w:pPr>
        <w:pStyle w:val="ListParagraph"/>
        <w:numPr>
          <w:ilvl w:val="0"/>
          <w:numId w:val="5"/>
        </w:numPr>
      </w:pPr>
    </w:p>
    <w:p w14:paraId="1B4F905D" w14:textId="6B1CB22A" w:rsidR="008E3D92" w:rsidRDefault="008E3D92" w:rsidP="00D87CFC">
      <w:pPr>
        <w:pStyle w:val="Heading3"/>
      </w:pPr>
      <w:bookmarkStart w:id="19" w:name="_Toc5721515"/>
      <w:r w:rsidRPr="008E3D92">
        <w:t>Discussion</w:t>
      </w:r>
      <w:bookmarkEnd w:id="19"/>
    </w:p>
    <w:p w14:paraId="5A645F11" w14:textId="024A646D" w:rsidR="00560375" w:rsidRDefault="00EF05A8" w:rsidP="00560375">
      <w:pPr>
        <w:pStyle w:val="ListParagraph"/>
        <w:numPr>
          <w:ilvl w:val="0"/>
          <w:numId w:val="6"/>
        </w:numPr>
      </w:pPr>
      <w:r>
        <w:t>The teacher discussed about data model and UML diagram</w:t>
      </w:r>
    </w:p>
    <w:p w14:paraId="7AFB6A42" w14:textId="7E2FD118" w:rsidR="00EF05A8" w:rsidRDefault="00EF05A8" w:rsidP="00560375">
      <w:pPr>
        <w:pStyle w:val="ListParagraph"/>
        <w:numPr>
          <w:ilvl w:val="0"/>
          <w:numId w:val="6"/>
        </w:numPr>
      </w:pPr>
      <w:r>
        <w:t>Making wireframe of your interface</w:t>
      </w:r>
    </w:p>
    <w:p w14:paraId="0B757C1C" w14:textId="52FA3B55" w:rsidR="00EF05A8" w:rsidRDefault="00EF05A8" w:rsidP="00560375">
      <w:pPr>
        <w:pStyle w:val="ListParagraph"/>
        <w:numPr>
          <w:ilvl w:val="0"/>
          <w:numId w:val="6"/>
        </w:numPr>
      </w:pPr>
      <w:r>
        <w:t>Push share to git</w:t>
      </w:r>
    </w:p>
    <w:p w14:paraId="64C30A49" w14:textId="179F8F61" w:rsidR="00EF05A8" w:rsidRPr="00560375" w:rsidRDefault="00EF05A8" w:rsidP="00560375">
      <w:pPr>
        <w:pStyle w:val="ListParagraph"/>
        <w:numPr>
          <w:ilvl w:val="0"/>
          <w:numId w:val="6"/>
        </w:numPr>
      </w:pPr>
      <w:r>
        <w:t>Use cases of your application</w:t>
      </w:r>
    </w:p>
    <w:p w14:paraId="56620338" w14:textId="5EA05996" w:rsidR="008E3D92" w:rsidRDefault="008E3D92" w:rsidP="00D87CFC">
      <w:pPr>
        <w:pStyle w:val="Heading3"/>
      </w:pPr>
      <w:bookmarkStart w:id="20" w:name="_Toc5721516"/>
      <w:r w:rsidRPr="008E3D92">
        <w:t>Feedback</w:t>
      </w:r>
      <w:bookmarkEnd w:id="20"/>
    </w:p>
    <w:p w14:paraId="4899B937" w14:textId="7196BC71" w:rsidR="009D51ED" w:rsidRDefault="009D51ED" w:rsidP="009D51ED">
      <w:pPr>
        <w:pStyle w:val="Heading3"/>
      </w:pPr>
      <w:bookmarkStart w:id="21" w:name="_Toc5721517"/>
      <w:r>
        <w:t>Tasks</w:t>
      </w:r>
      <w:bookmarkEnd w:id="21"/>
    </w:p>
    <w:p w14:paraId="17D2CF17" w14:textId="77777777" w:rsidR="00EF05A8" w:rsidRPr="00EF05A8" w:rsidRDefault="00EF05A8" w:rsidP="00EF05A8"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05A8" w14:paraId="6CECC619" w14:textId="77777777" w:rsidTr="00E35455">
        <w:tc>
          <w:tcPr>
            <w:tcW w:w="4675" w:type="dxa"/>
          </w:tcPr>
          <w:p w14:paraId="0D5F61C0" w14:textId="77777777" w:rsidR="00EF05A8" w:rsidRDefault="00EF05A8" w:rsidP="00E35455">
            <w:r>
              <w:t xml:space="preserve">       List of Tasks</w:t>
            </w:r>
          </w:p>
        </w:tc>
        <w:tc>
          <w:tcPr>
            <w:tcW w:w="4675" w:type="dxa"/>
          </w:tcPr>
          <w:p w14:paraId="1F35C5AA" w14:textId="77777777" w:rsidR="00EF05A8" w:rsidRDefault="00EF05A8" w:rsidP="00E35455">
            <w:r>
              <w:t xml:space="preserve">        Assigned to group member</w:t>
            </w:r>
          </w:p>
        </w:tc>
      </w:tr>
      <w:tr w:rsidR="00EF05A8" w14:paraId="612F97EE" w14:textId="77777777" w:rsidTr="00E35455">
        <w:tc>
          <w:tcPr>
            <w:tcW w:w="4675" w:type="dxa"/>
          </w:tcPr>
          <w:p w14:paraId="5278A7E4" w14:textId="55D486E1" w:rsidR="00EF05A8" w:rsidRDefault="00EF05A8" w:rsidP="00E35455">
            <w:r>
              <w:t xml:space="preserve">       Use cases</w:t>
            </w:r>
          </w:p>
        </w:tc>
        <w:tc>
          <w:tcPr>
            <w:tcW w:w="4675" w:type="dxa"/>
          </w:tcPr>
          <w:p w14:paraId="79CDA493" w14:textId="712DEE6B" w:rsidR="00EF05A8" w:rsidRDefault="00EF05A8" w:rsidP="00E35455">
            <w:r>
              <w:rPr>
                <w:lang w:val="en-US"/>
              </w:rPr>
              <w:t xml:space="preserve">            Dholon Akter</w:t>
            </w:r>
          </w:p>
        </w:tc>
      </w:tr>
      <w:tr w:rsidR="00EF05A8" w14:paraId="2D5ED7A0" w14:textId="77777777" w:rsidTr="00E35455">
        <w:tc>
          <w:tcPr>
            <w:tcW w:w="4675" w:type="dxa"/>
          </w:tcPr>
          <w:p w14:paraId="79E48177" w14:textId="7223ED2C" w:rsidR="00EF05A8" w:rsidRDefault="00EF05A8" w:rsidP="00E35455">
            <w:r>
              <w:t xml:space="preserve">        Application</w:t>
            </w:r>
          </w:p>
        </w:tc>
        <w:tc>
          <w:tcPr>
            <w:tcW w:w="4675" w:type="dxa"/>
          </w:tcPr>
          <w:p w14:paraId="4E47A3AC" w14:textId="7024F0B1" w:rsidR="00EF05A8" w:rsidRDefault="00EF05A8" w:rsidP="00E35455">
            <w:r>
              <w:t xml:space="preserve">             Everyone</w:t>
            </w:r>
          </w:p>
        </w:tc>
      </w:tr>
      <w:tr w:rsidR="00EF05A8" w14:paraId="3BDA8908" w14:textId="77777777" w:rsidTr="00E35455">
        <w:tc>
          <w:tcPr>
            <w:tcW w:w="4675" w:type="dxa"/>
          </w:tcPr>
          <w:p w14:paraId="2A82DC4F" w14:textId="77777777" w:rsidR="00EF05A8" w:rsidRDefault="00EF05A8" w:rsidP="00E35455">
            <w:r>
              <w:t xml:space="preserve">       Project plan</w:t>
            </w:r>
          </w:p>
        </w:tc>
        <w:tc>
          <w:tcPr>
            <w:tcW w:w="4675" w:type="dxa"/>
          </w:tcPr>
          <w:p w14:paraId="794A8B9A" w14:textId="77777777" w:rsidR="00EF05A8" w:rsidRDefault="00EF05A8" w:rsidP="00E35455">
            <w:r>
              <w:t xml:space="preserve">             Everyone</w:t>
            </w:r>
          </w:p>
        </w:tc>
      </w:tr>
      <w:tr w:rsidR="00EF05A8" w14:paraId="177B7FF9" w14:textId="77777777" w:rsidTr="00E35455">
        <w:tc>
          <w:tcPr>
            <w:tcW w:w="4675" w:type="dxa"/>
          </w:tcPr>
          <w:p w14:paraId="49C7DBEF" w14:textId="77777777" w:rsidR="00EF05A8" w:rsidRDefault="00EF05A8" w:rsidP="00E35455">
            <w:r>
              <w:t xml:space="preserve">     </w:t>
            </w:r>
          </w:p>
        </w:tc>
        <w:tc>
          <w:tcPr>
            <w:tcW w:w="4675" w:type="dxa"/>
          </w:tcPr>
          <w:p w14:paraId="134D4C79" w14:textId="77777777" w:rsidR="00EF05A8" w:rsidRDefault="00EF05A8" w:rsidP="00E35455"/>
        </w:tc>
      </w:tr>
      <w:tr w:rsidR="00EF05A8" w14:paraId="6E86F22D" w14:textId="77777777" w:rsidTr="00E35455">
        <w:tc>
          <w:tcPr>
            <w:tcW w:w="4675" w:type="dxa"/>
          </w:tcPr>
          <w:p w14:paraId="77E927E7" w14:textId="77777777" w:rsidR="00EF05A8" w:rsidRDefault="00EF05A8" w:rsidP="00E35455"/>
        </w:tc>
        <w:tc>
          <w:tcPr>
            <w:tcW w:w="4675" w:type="dxa"/>
          </w:tcPr>
          <w:p w14:paraId="46ACCED1" w14:textId="77777777" w:rsidR="00EF05A8" w:rsidRDefault="00EF05A8" w:rsidP="00E35455"/>
        </w:tc>
      </w:tr>
    </w:tbl>
    <w:p w14:paraId="6BDECBED" w14:textId="77777777" w:rsidR="0090596D" w:rsidRDefault="0090596D" w:rsidP="00F260E4">
      <w:pPr>
        <w:pStyle w:val="Heading1"/>
      </w:pPr>
    </w:p>
    <w:p w14:paraId="4E4B5EB1" w14:textId="77777777" w:rsidR="0090596D" w:rsidRDefault="0090596D" w:rsidP="00D87CFC">
      <w:pPr>
        <w:pStyle w:val="Heading1"/>
      </w:pPr>
    </w:p>
    <w:p w14:paraId="77A0A1EA" w14:textId="5D4229D3" w:rsidR="00D87CFC" w:rsidRPr="008E3D92" w:rsidRDefault="00D87CFC" w:rsidP="00D87CFC">
      <w:pPr>
        <w:pStyle w:val="Heading1"/>
      </w:pPr>
      <w:bookmarkStart w:id="22" w:name="_Toc5721519"/>
      <w:r w:rsidRPr="008E3D92">
        <w:t>Meeting#4</w:t>
      </w:r>
      <w:bookmarkEnd w:id="22"/>
    </w:p>
    <w:p w14:paraId="089C9C78" w14:textId="77777777" w:rsidR="0090596D" w:rsidRPr="0090596D" w:rsidRDefault="0090596D" w:rsidP="0090596D">
      <w:pPr>
        <w:pStyle w:val="Heading2"/>
      </w:pPr>
      <w:bookmarkStart w:id="23" w:name="_Toc5721520"/>
      <w:r>
        <w:t>Date and Time</w:t>
      </w:r>
      <w:bookmarkEnd w:id="23"/>
    </w:p>
    <w:p w14:paraId="1D37901E" w14:textId="0C1AC53F" w:rsidR="00D87CFC" w:rsidRPr="008E3D92" w:rsidRDefault="00EF05A8" w:rsidP="008E3D92">
      <w:pPr>
        <w:rPr>
          <w:sz w:val="28"/>
          <w:szCs w:val="28"/>
        </w:rPr>
      </w:pPr>
      <w:r>
        <w:rPr>
          <w:sz w:val="28"/>
          <w:szCs w:val="28"/>
        </w:rPr>
        <w:t>Meeting Date:</w:t>
      </w:r>
    </w:p>
    <w:p w14:paraId="7A95AF85" w14:textId="694ABF83" w:rsidR="008E3D92" w:rsidRDefault="008E3D92" w:rsidP="00D87CFC">
      <w:pPr>
        <w:pStyle w:val="Heading3"/>
      </w:pPr>
      <w:bookmarkStart w:id="24" w:name="_Toc5721521"/>
      <w:r w:rsidRPr="00D87CFC">
        <w:t>Members Attendance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74262C" w14:paraId="322F0D85" w14:textId="77777777" w:rsidTr="0074262C">
        <w:tc>
          <w:tcPr>
            <w:tcW w:w="4788" w:type="dxa"/>
          </w:tcPr>
          <w:p w14:paraId="262F18FE" w14:textId="77777777" w:rsidR="0074262C" w:rsidRDefault="0074262C" w:rsidP="0074262C">
            <w:r>
              <w:t xml:space="preserve">     Members name</w:t>
            </w:r>
          </w:p>
        </w:tc>
        <w:tc>
          <w:tcPr>
            <w:tcW w:w="4788" w:type="dxa"/>
          </w:tcPr>
          <w:p w14:paraId="77DE9CB7" w14:textId="77777777" w:rsidR="0074262C" w:rsidRDefault="0074262C" w:rsidP="0074262C">
            <w:r>
              <w:t xml:space="preserve">            Attendance</w:t>
            </w:r>
          </w:p>
        </w:tc>
      </w:tr>
      <w:tr w:rsidR="0074262C" w14:paraId="19C09497" w14:textId="77777777" w:rsidTr="0074262C">
        <w:tc>
          <w:tcPr>
            <w:tcW w:w="4788" w:type="dxa"/>
          </w:tcPr>
          <w:p w14:paraId="522676AA" w14:textId="77777777" w:rsidR="0074262C" w:rsidRDefault="0074262C" w:rsidP="0074262C">
            <w:r>
              <w:t xml:space="preserve">Alex </w:t>
            </w:r>
            <w:proofErr w:type="spellStart"/>
            <w:proofErr w:type="gramStart"/>
            <w:r>
              <w:t>Kersjes</w:t>
            </w:r>
            <w:proofErr w:type="spellEnd"/>
            <w:r>
              <w:t>(</w:t>
            </w:r>
            <w:proofErr w:type="gramEnd"/>
            <w:r>
              <w:t>group leader)</w:t>
            </w:r>
          </w:p>
        </w:tc>
        <w:tc>
          <w:tcPr>
            <w:tcW w:w="4788" w:type="dxa"/>
          </w:tcPr>
          <w:p w14:paraId="28A33F4F" w14:textId="77777777" w:rsidR="0074262C" w:rsidRDefault="0074262C" w:rsidP="0074262C">
            <w:r>
              <w:t xml:space="preserve">          present</w:t>
            </w:r>
          </w:p>
        </w:tc>
      </w:tr>
      <w:tr w:rsidR="0074262C" w14:paraId="0B1E5023" w14:textId="77777777" w:rsidTr="0074262C">
        <w:tc>
          <w:tcPr>
            <w:tcW w:w="4788" w:type="dxa"/>
          </w:tcPr>
          <w:p w14:paraId="0C1124FF" w14:textId="77777777" w:rsidR="0074262C" w:rsidRDefault="0074262C" w:rsidP="0074262C">
            <w:r>
              <w:t>Dholon Akter</w:t>
            </w:r>
          </w:p>
        </w:tc>
        <w:tc>
          <w:tcPr>
            <w:tcW w:w="4788" w:type="dxa"/>
          </w:tcPr>
          <w:p w14:paraId="08C510B3" w14:textId="54D77252" w:rsidR="0074262C" w:rsidRDefault="0074262C" w:rsidP="0074262C">
            <w:r>
              <w:t xml:space="preserve">          present</w:t>
            </w:r>
          </w:p>
        </w:tc>
      </w:tr>
      <w:tr w:rsidR="0074262C" w14:paraId="015612E4" w14:textId="77777777" w:rsidTr="0074262C">
        <w:tc>
          <w:tcPr>
            <w:tcW w:w="4788" w:type="dxa"/>
          </w:tcPr>
          <w:p w14:paraId="24F50F88" w14:textId="33174910" w:rsidR="0074262C" w:rsidRDefault="00F260E4" w:rsidP="0074262C">
            <w:proofErr w:type="spellStart"/>
            <w:r>
              <w:t>Fredi</w:t>
            </w:r>
            <w:proofErr w:type="spellEnd"/>
          </w:p>
        </w:tc>
        <w:tc>
          <w:tcPr>
            <w:tcW w:w="4788" w:type="dxa"/>
          </w:tcPr>
          <w:p w14:paraId="68618C73" w14:textId="1989C1AB" w:rsidR="0074262C" w:rsidRDefault="00F260E4" w:rsidP="0074262C">
            <w:r>
              <w:t xml:space="preserve">          present</w:t>
            </w:r>
          </w:p>
        </w:tc>
      </w:tr>
      <w:tr w:rsidR="0074262C" w14:paraId="4733892E" w14:textId="77777777" w:rsidTr="0074262C">
        <w:tc>
          <w:tcPr>
            <w:tcW w:w="4788" w:type="dxa"/>
          </w:tcPr>
          <w:p w14:paraId="5E1F52A6" w14:textId="2A2EFCD4" w:rsidR="0074262C" w:rsidRDefault="00F260E4" w:rsidP="0074262C">
            <w:r>
              <w:t>Fahim</w:t>
            </w:r>
          </w:p>
        </w:tc>
        <w:tc>
          <w:tcPr>
            <w:tcW w:w="4788" w:type="dxa"/>
          </w:tcPr>
          <w:p w14:paraId="72B28F62" w14:textId="4CB56BA6" w:rsidR="0074262C" w:rsidRDefault="00F260E4" w:rsidP="0074262C">
            <w:r>
              <w:t xml:space="preserve">        Not Present</w:t>
            </w:r>
          </w:p>
        </w:tc>
      </w:tr>
      <w:tr w:rsidR="0074262C" w14:paraId="6F7D9E2A" w14:textId="77777777" w:rsidTr="0074262C">
        <w:tc>
          <w:tcPr>
            <w:tcW w:w="4788" w:type="dxa"/>
          </w:tcPr>
          <w:p w14:paraId="1F2276D1" w14:textId="43E10E9C" w:rsidR="0074262C" w:rsidRDefault="00F260E4" w:rsidP="0074262C">
            <w:r>
              <w:t>Sandro</w:t>
            </w:r>
          </w:p>
        </w:tc>
        <w:tc>
          <w:tcPr>
            <w:tcW w:w="4788" w:type="dxa"/>
          </w:tcPr>
          <w:p w14:paraId="0834DFE2" w14:textId="2CBE3F29" w:rsidR="0074262C" w:rsidRDefault="00F260E4" w:rsidP="0074262C">
            <w:r>
              <w:t xml:space="preserve">        Not Present</w:t>
            </w:r>
          </w:p>
        </w:tc>
      </w:tr>
    </w:tbl>
    <w:p w14:paraId="73A1EDDC" w14:textId="77777777" w:rsidR="0074262C" w:rsidRPr="0074262C" w:rsidRDefault="0074262C" w:rsidP="0074262C"/>
    <w:p w14:paraId="2B6405A8" w14:textId="7A0DBA28" w:rsidR="008E3D92" w:rsidRDefault="008E3D92" w:rsidP="00D87CFC">
      <w:pPr>
        <w:pStyle w:val="Heading3"/>
      </w:pPr>
      <w:bookmarkStart w:id="25" w:name="_Toc5721522"/>
      <w:r w:rsidRPr="008E3D92">
        <w:t>Preparation</w:t>
      </w:r>
      <w:bookmarkEnd w:id="25"/>
    </w:p>
    <w:p w14:paraId="7BAB7A2D" w14:textId="44B31464" w:rsidR="00EF05A8" w:rsidRDefault="00EF05A8" w:rsidP="00EF05A8">
      <w:pPr>
        <w:pStyle w:val="ListParagraph"/>
        <w:numPr>
          <w:ilvl w:val="0"/>
          <w:numId w:val="7"/>
        </w:numPr>
      </w:pPr>
      <w:r>
        <w:t>What we need to do deliver to the presentation</w:t>
      </w:r>
    </w:p>
    <w:p w14:paraId="5B34E906" w14:textId="4CD5CEDA" w:rsidR="00EF05A8" w:rsidRDefault="00EF05A8" w:rsidP="00EF05A8">
      <w:pPr>
        <w:pStyle w:val="ListParagraph"/>
        <w:numPr>
          <w:ilvl w:val="0"/>
          <w:numId w:val="7"/>
        </w:numPr>
      </w:pPr>
      <w:r>
        <w:t>What we should focus on most to deliver the presentation</w:t>
      </w:r>
      <w:r w:rsidR="00776A3C">
        <w:t>.</w:t>
      </w:r>
    </w:p>
    <w:p w14:paraId="44EED645" w14:textId="77777777" w:rsidR="00EF05A8" w:rsidRPr="00EF05A8" w:rsidRDefault="00EF05A8" w:rsidP="00EF05A8">
      <w:pPr>
        <w:pStyle w:val="ListParagraph"/>
        <w:ind w:left="1697"/>
      </w:pPr>
    </w:p>
    <w:p w14:paraId="07E3DD53" w14:textId="72143EBD" w:rsidR="00EF05A8" w:rsidRPr="00EF05A8" w:rsidRDefault="00EF05A8" w:rsidP="00EF05A8">
      <w:r>
        <w:t xml:space="preserve">   </w:t>
      </w:r>
    </w:p>
    <w:p w14:paraId="3739B8A0" w14:textId="4C9D40ED" w:rsidR="008E3D92" w:rsidRDefault="008E3D92" w:rsidP="00D87CFC">
      <w:pPr>
        <w:pStyle w:val="Heading3"/>
      </w:pPr>
      <w:bookmarkStart w:id="26" w:name="_Toc5721523"/>
      <w:r w:rsidRPr="008E3D92">
        <w:t>Discussion</w:t>
      </w:r>
      <w:bookmarkEnd w:id="26"/>
    </w:p>
    <w:p w14:paraId="47D091E0" w14:textId="08EB5514" w:rsidR="00EF05A8" w:rsidRDefault="00EF05A8" w:rsidP="00EF05A8">
      <w:pPr>
        <w:pStyle w:val="ListParagraph"/>
        <w:numPr>
          <w:ilvl w:val="0"/>
          <w:numId w:val="8"/>
        </w:numPr>
      </w:pPr>
      <w:r>
        <w:t xml:space="preserve">We </w:t>
      </w:r>
      <w:r w:rsidR="00905B3D">
        <w:t>have</w:t>
      </w:r>
      <w:r>
        <w:t xml:space="preserve"> a brief discussion with tutor that after three weeks we are going to show the demo of</w:t>
      </w:r>
      <w:r w:rsidR="00905B3D">
        <w:t xml:space="preserve"> our proof of concept of our application</w:t>
      </w:r>
    </w:p>
    <w:p w14:paraId="65D2507F" w14:textId="4AE0B70C" w:rsidR="00905B3D" w:rsidRDefault="00905B3D" w:rsidP="00EF05A8">
      <w:pPr>
        <w:pStyle w:val="ListParagraph"/>
        <w:numPr>
          <w:ilvl w:val="0"/>
          <w:numId w:val="8"/>
        </w:numPr>
      </w:pPr>
      <w:r>
        <w:t xml:space="preserve">We </w:t>
      </w:r>
      <w:proofErr w:type="gramStart"/>
      <w:r>
        <w:t>should  work</w:t>
      </w:r>
      <w:proofErr w:type="gramEnd"/>
      <w:r>
        <w:t xml:space="preserve"> on the application to show the demo.</w:t>
      </w:r>
    </w:p>
    <w:p w14:paraId="0AB3D8F9" w14:textId="3AC6DB01" w:rsidR="00EF05A8" w:rsidRDefault="00EF05A8" w:rsidP="00EF05A8">
      <w:pPr>
        <w:pStyle w:val="ListParagraph"/>
        <w:ind w:left="1759"/>
      </w:pPr>
    </w:p>
    <w:p w14:paraId="79CC7978" w14:textId="345CF511" w:rsidR="00673746" w:rsidRDefault="00673746" w:rsidP="00EF05A8">
      <w:pPr>
        <w:pStyle w:val="ListParagraph"/>
        <w:ind w:left="1759"/>
      </w:pPr>
    </w:p>
    <w:p w14:paraId="6D326C68" w14:textId="5E6CAD04" w:rsidR="00673746" w:rsidRDefault="00673746" w:rsidP="00EF05A8">
      <w:pPr>
        <w:pStyle w:val="ListParagraph"/>
        <w:ind w:left="1759"/>
      </w:pPr>
    </w:p>
    <w:p w14:paraId="59B8C825" w14:textId="79FABE50" w:rsidR="00673746" w:rsidRDefault="00673746" w:rsidP="00EF05A8">
      <w:pPr>
        <w:pStyle w:val="ListParagraph"/>
        <w:ind w:left="1759"/>
      </w:pPr>
    </w:p>
    <w:p w14:paraId="2363ED03" w14:textId="4B885FEF" w:rsidR="00673746" w:rsidRDefault="00673746" w:rsidP="00EF05A8">
      <w:pPr>
        <w:pStyle w:val="ListParagraph"/>
        <w:ind w:left="1759"/>
      </w:pPr>
    </w:p>
    <w:p w14:paraId="49D5377B" w14:textId="1E2EFA7C" w:rsidR="00673746" w:rsidRDefault="00673746" w:rsidP="00EF05A8">
      <w:pPr>
        <w:pStyle w:val="ListParagraph"/>
        <w:ind w:left="1759"/>
      </w:pPr>
    </w:p>
    <w:p w14:paraId="1DCBB21B" w14:textId="5F253695" w:rsidR="00673746" w:rsidRDefault="00673746" w:rsidP="00673746"/>
    <w:p w14:paraId="31ABD316" w14:textId="27CDCE7B" w:rsidR="00673746" w:rsidRDefault="00673746" w:rsidP="00673746"/>
    <w:p w14:paraId="3C6CAD9D" w14:textId="15B95D40" w:rsidR="008E3D92" w:rsidRDefault="008E3D92" w:rsidP="00D87CFC">
      <w:pPr>
        <w:pStyle w:val="Heading3"/>
      </w:pPr>
      <w:bookmarkStart w:id="27" w:name="_Toc5721524"/>
      <w:r w:rsidRPr="008E3D92">
        <w:lastRenderedPageBreak/>
        <w:t>Feedback</w:t>
      </w:r>
      <w:bookmarkEnd w:id="27"/>
    </w:p>
    <w:p w14:paraId="4635BC00" w14:textId="77777777" w:rsidR="00F260E4" w:rsidRDefault="00F260E4" w:rsidP="009D51ED">
      <w:pPr>
        <w:pStyle w:val="Heading3"/>
      </w:pPr>
      <w:bookmarkStart w:id="28" w:name="_Toc5721525"/>
    </w:p>
    <w:p w14:paraId="696BDF5C" w14:textId="77777777" w:rsidR="00F260E4" w:rsidRDefault="00F260E4" w:rsidP="009D51ED">
      <w:pPr>
        <w:pStyle w:val="Heading3"/>
      </w:pPr>
    </w:p>
    <w:p w14:paraId="0D6D8CDD" w14:textId="167A35BA" w:rsidR="009D51ED" w:rsidRDefault="009D51ED" w:rsidP="009D51ED">
      <w:pPr>
        <w:pStyle w:val="Heading3"/>
      </w:pPr>
      <w:r>
        <w:t>Tasks</w:t>
      </w:r>
      <w:bookmarkEnd w:id="28"/>
    </w:p>
    <w:p w14:paraId="2C8CF81E" w14:textId="77777777" w:rsidR="00905B3D" w:rsidRPr="00905B3D" w:rsidRDefault="00905B3D" w:rsidP="00905B3D"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5B3D" w14:paraId="74AC4683" w14:textId="77777777" w:rsidTr="00E35455">
        <w:tc>
          <w:tcPr>
            <w:tcW w:w="4675" w:type="dxa"/>
          </w:tcPr>
          <w:p w14:paraId="37176859" w14:textId="77777777" w:rsidR="00905B3D" w:rsidRDefault="00905B3D" w:rsidP="00E35455">
            <w:r>
              <w:t xml:space="preserve">       List of Tasks</w:t>
            </w:r>
          </w:p>
        </w:tc>
        <w:tc>
          <w:tcPr>
            <w:tcW w:w="4675" w:type="dxa"/>
          </w:tcPr>
          <w:p w14:paraId="180AE2D2" w14:textId="77777777" w:rsidR="00905B3D" w:rsidRDefault="00905B3D" w:rsidP="00E35455">
            <w:r>
              <w:t xml:space="preserve">        Assigned to group member</w:t>
            </w:r>
          </w:p>
        </w:tc>
      </w:tr>
      <w:tr w:rsidR="00905B3D" w14:paraId="0592DA76" w14:textId="77777777" w:rsidTr="00E35455">
        <w:tc>
          <w:tcPr>
            <w:tcW w:w="4675" w:type="dxa"/>
          </w:tcPr>
          <w:p w14:paraId="101A0096" w14:textId="77777777" w:rsidR="00905B3D" w:rsidRDefault="00905B3D" w:rsidP="00E35455">
            <w:r>
              <w:t xml:space="preserve">       Use cases</w:t>
            </w:r>
          </w:p>
        </w:tc>
        <w:tc>
          <w:tcPr>
            <w:tcW w:w="4675" w:type="dxa"/>
          </w:tcPr>
          <w:p w14:paraId="50952AAC" w14:textId="77777777" w:rsidR="00905B3D" w:rsidRDefault="00905B3D" w:rsidP="00E35455">
            <w:r>
              <w:rPr>
                <w:lang w:val="en-US"/>
              </w:rPr>
              <w:t xml:space="preserve">            Dholon Akter</w:t>
            </w:r>
          </w:p>
        </w:tc>
      </w:tr>
      <w:tr w:rsidR="00905B3D" w14:paraId="46F899EE" w14:textId="77777777" w:rsidTr="00E35455">
        <w:tc>
          <w:tcPr>
            <w:tcW w:w="4675" w:type="dxa"/>
          </w:tcPr>
          <w:p w14:paraId="6DD38967" w14:textId="77777777" w:rsidR="00905B3D" w:rsidRDefault="00905B3D" w:rsidP="00E35455">
            <w:r>
              <w:t xml:space="preserve">        Application</w:t>
            </w:r>
          </w:p>
        </w:tc>
        <w:tc>
          <w:tcPr>
            <w:tcW w:w="4675" w:type="dxa"/>
          </w:tcPr>
          <w:p w14:paraId="674B1885" w14:textId="77777777" w:rsidR="00905B3D" w:rsidRDefault="00905B3D" w:rsidP="00E35455">
            <w:r>
              <w:t xml:space="preserve">             Everyone</w:t>
            </w:r>
          </w:p>
        </w:tc>
      </w:tr>
      <w:tr w:rsidR="00905B3D" w14:paraId="4CAAC222" w14:textId="77777777" w:rsidTr="00E35455">
        <w:tc>
          <w:tcPr>
            <w:tcW w:w="4675" w:type="dxa"/>
          </w:tcPr>
          <w:p w14:paraId="4A3623B7" w14:textId="71256059" w:rsidR="00905B3D" w:rsidRDefault="00905B3D" w:rsidP="00E35455">
            <w:r>
              <w:t xml:space="preserve">        User Interface</w:t>
            </w:r>
          </w:p>
        </w:tc>
        <w:tc>
          <w:tcPr>
            <w:tcW w:w="4675" w:type="dxa"/>
          </w:tcPr>
          <w:p w14:paraId="1A04FEAC" w14:textId="541CE2F5" w:rsidR="00905B3D" w:rsidRDefault="00905B3D" w:rsidP="00E35455">
            <w:r>
              <w:t xml:space="preserve">             </w:t>
            </w:r>
            <w:proofErr w:type="spellStart"/>
            <w:proofErr w:type="gramStart"/>
            <w:r>
              <w:t>Fredi,Fahim</w:t>
            </w:r>
            <w:proofErr w:type="spellEnd"/>
            <w:proofErr w:type="gramEnd"/>
          </w:p>
        </w:tc>
      </w:tr>
      <w:tr w:rsidR="00905B3D" w14:paraId="5AE24149" w14:textId="77777777" w:rsidTr="00E35455">
        <w:tc>
          <w:tcPr>
            <w:tcW w:w="4675" w:type="dxa"/>
          </w:tcPr>
          <w:p w14:paraId="4DE66E4A" w14:textId="77777777" w:rsidR="00905B3D" w:rsidRDefault="00905B3D" w:rsidP="00E35455">
            <w:r>
              <w:t xml:space="preserve">     </w:t>
            </w:r>
          </w:p>
        </w:tc>
        <w:tc>
          <w:tcPr>
            <w:tcW w:w="4675" w:type="dxa"/>
          </w:tcPr>
          <w:p w14:paraId="1C21E1DB" w14:textId="77777777" w:rsidR="00905B3D" w:rsidRDefault="00905B3D" w:rsidP="00E35455"/>
        </w:tc>
      </w:tr>
      <w:tr w:rsidR="00905B3D" w14:paraId="189F6BC0" w14:textId="77777777" w:rsidTr="00E35455">
        <w:tc>
          <w:tcPr>
            <w:tcW w:w="4675" w:type="dxa"/>
          </w:tcPr>
          <w:p w14:paraId="34EF663C" w14:textId="77777777" w:rsidR="00905B3D" w:rsidRDefault="00905B3D" w:rsidP="00E35455"/>
        </w:tc>
        <w:tc>
          <w:tcPr>
            <w:tcW w:w="4675" w:type="dxa"/>
          </w:tcPr>
          <w:p w14:paraId="5F31E808" w14:textId="77777777" w:rsidR="00905B3D" w:rsidRDefault="00905B3D" w:rsidP="00E35455"/>
        </w:tc>
      </w:tr>
    </w:tbl>
    <w:p w14:paraId="6151C889" w14:textId="6E7F8136" w:rsidR="00905B3D" w:rsidRPr="00905B3D" w:rsidRDefault="00905B3D" w:rsidP="00905B3D"/>
    <w:p w14:paraId="2E54F663" w14:textId="47EFF584" w:rsidR="008E3D92" w:rsidRPr="008E3D92" w:rsidRDefault="008E3D92" w:rsidP="008E3D92">
      <w:pPr>
        <w:rPr>
          <w:sz w:val="28"/>
          <w:szCs w:val="28"/>
        </w:rPr>
      </w:pPr>
    </w:p>
    <w:p w14:paraId="5BAA9D19" w14:textId="3B59A13F" w:rsidR="008E3D92" w:rsidRPr="008E3D92" w:rsidRDefault="008E3D92" w:rsidP="008E3D92">
      <w:pPr>
        <w:rPr>
          <w:sz w:val="28"/>
          <w:szCs w:val="28"/>
        </w:rPr>
      </w:pPr>
    </w:p>
    <w:p w14:paraId="788BCD91" w14:textId="265A3228" w:rsidR="008E3D92" w:rsidRPr="008E3D92" w:rsidRDefault="008E3D92" w:rsidP="008E3D92">
      <w:pPr>
        <w:rPr>
          <w:sz w:val="28"/>
          <w:szCs w:val="28"/>
        </w:rPr>
      </w:pPr>
    </w:p>
    <w:p w14:paraId="6D42F362" w14:textId="3C7FE20D" w:rsidR="008E3D92" w:rsidRPr="008E3D92" w:rsidRDefault="008E3D92" w:rsidP="008E3D92">
      <w:pPr>
        <w:rPr>
          <w:sz w:val="28"/>
          <w:szCs w:val="28"/>
        </w:rPr>
      </w:pPr>
    </w:p>
    <w:p w14:paraId="110FD27C" w14:textId="270A96A5" w:rsidR="008E3D92" w:rsidRPr="008E3D92" w:rsidRDefault="008E3D92" w:rsidP="008E3D92">
      <w:pPr>
        <w:rPr>
          <w:sz w:val="28"/>
          <w:szCs w:val="28"/>
        </w:rPr>
      </w:pPr>
    </w:p>
    <w:p w14:paraId="5C42093D" w14:textId="77777777" w:rsidR="008E3D92" w:rsidRDefault="008E3D92" w:rsidP="008E3D92">
      <w:pPr>
        <w:rPr>
          <w:b/>
          <w:sz w:val="28"/>
          <w:szCs w:val="28"/>
        </w:rPr>
      </w:pPr>
    </w:p>
    <w:p w14:paraId="72233BE2" w14:textId="1F1CD77E" w:rsidR="008E3D92" w:rsidRDefault="008E3D92" w:rsidP="00D87CFC">
      <w:pPr>
        <w:pStyle w:val="Heading1"/>
      </w:pPr>
      <w:bookmarkStart w:id="29" w:name="_Toc5721527"/>
      <w:r>
        <w:t>Meeting#4</w:t>
      </w:r>
      <w:bookmarkEnd w:id="29"/>
    </w:p>
    <w:p w14:paraId="46E23ADD" w14:textId="6B6578B6" w:rsidR="00D87CFC" w:rsidRDefault="00D87CFC" w:rsidP="00D87CFC">
      <w:pPr>
        <w:pStyle w:val="Heading2"/>
      </w:pPr>
      <w:bookmarkStart w:id="30" w:name="_Toc5721528"/>
      <w:r>
        <w:t>Members Attendance</w:t>
      </w:r>
      <w:bookmarkEnd w:id="30"/>
    </w:p>
    <w:p w14:paraId="2ED4D8ED" w14:textId="3692CAD9" w:rsidR="00905B3D" w:rsidRDefault="00905B3D" w:rsidP="00905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905B3D" w14:paraId="234C0507" w14:textId="77777777" w:rsidTr="00E35455">
        <w:tc>
          <w:tcPr>
            <w:tcW w:w="4788" w:type="dxa"/>
          </w:tcPr>
          <w:p w14:paraId="246B7E7F" w14:textId="77777777" w:rsidR="00905B3D" w:rsidRDefault="00905B3D" w:rsidP="00E35455">
            <w:r>
              <w:t xml:space="preserve">     Members name</w:t>
            </w:r>
          </w:p>
        </w:tc>
        <w:tc>
          <w:tcPr>
            <w:tcW w:w="4788" w:type="dxa"/>
          </w:tcPr>
          <w:p w14:paraId="4AE08B47" w14:textId="77777777" w:rsidR="00905B3D" w:rsidRDefault="00905B3D" w:rsidP="00E35455">
            <w:r>
              <w:t xml:space="preserve">            Attendance</w:t>
            </w:r>
          </w:p>
        </w:tc>
      </w:tr>
      <w:tr w:rsidR="00905B3D" w14:paraId="26F0D17A" w14:textId="77777777" w:rsidTr="00E35455">
        <w:tc>
          <w:tcPr>
            <w:tcW w:w="4788" w:type="dxa"/>
          </w:tcPr>
          <w:p w14:paraId="3669960A" w14:textId="77777777" w:rsidR="00905B3D" w:rsidRDefault="00905B3D" w:rsidP="00E35455">
            <w:r>
              <w:t xml:space="preserve">Alex </w:t>
            </w:r>
            <w:proofErr w:type="spellStart"/>
            <w:proofErr w:type="gramStart"/>
            <w:r>
              <w:t>Kersjes</w:t>
            </w:r>
            <w:proofErr w:type="spellEnd"/>
            <w:r>
              <w:t>(</w:t>
            </w:r>
            <w:proofErr w:type="gramEnd"/>
            <w:r>
              <w:t>group leader)</w:t>
            </w:r>
          </w:p>
        </w:tc>
        <w:tc>
          <w:tcPr>
            <w:tcW w:w="4788" w:type="dxa"/>
          </w:tcPr>
          <w:p w14:paraId="0BADD5D4" w14:textId="77777777" w:rsidR="00905B3D" w:rsidRDefault="00905B3D" w:rsidP="00E35455">
            <w:r>
              <w:t xml:space="preserve">          present</w:t>
            </w:r>
          </w:p>
        </w:tc>
      </w:tr>
      <w:tr w:rsidR="00905B3D" w14:paraId="0CC06585" w14:textId="77777777" w:rsidTr="00E35455">
        <w:tc>
          <w:tcPr>
            <w:tcW w:w="4788" w:type="dxa"/>
          </w:tcPr>
          <w:p w14:paraId="7FA0F648" w14:textId="77777777" w:rsidR="00905B3D" w:rsidRDefault="00905B3D" w:rsidP="00E35455">
            <w:r>
              <w:t>Dholon Akter</w:t>
            </w:r>
          </w:p>
        </w:tc>
        <w:tc>
          <w:tcPr>
            <w:tcW w:w="4788" w:type="dxa"/>
          </w:tcPr>
          <w:p w14:paraId="5D151480" w14:textId="77777777" w:rsidR="00905B3D" w:rsidRDefault="00905B3D" w:rsidP="00E35455">
            <w:r>
              <w:t xml:space="preserve">           present</w:t>
            </w:r>
          </w:p>
        </w:tc>
      </w:tr>
      <w:tr w:rsidR="00905B3D" w14:paraId="2570F56E" w14:textId="77777777" w:rsidTr="00E35455">
        <w:tc>
          <w:tcPr>
            <w:tcW w:w="4788" w:type="dxa"/>
          </w:tcPr>
          <w:p w14:paraId="4C034BD3" w14:textId="77777777" w:rsidR="00905B3D" w:rsidRDefault="00905B3D" w:rsidP="00E35455"/>
        </w:tc>
        <w:tc>
          <w:tcPr>
            <w:tcW w:w="4788" w:type="dxa"/>
          </w:tcPr>
          <w:p w14:paraId="3580B372" w14:textId="77777777" w:rsidR="00905B3D" w:rsidRDefault="00905B3D" w:rsidP="00E35455"/>
        </w:tc>
      </w:tr>
      <w:tr w:rsidR="00905B3D" w14:paraId="311060CA" w14:textId="77777777" w:rsidTr="00E35455">
        <w:tc>
          <w:tcPr>
            <w:tcW w:w="4788" w:type="dxa"/>
          </w:tcPr>
          <w:p w14:paraId="79844EB4" w14:textId="77777777" w:rsidR="00905B3D" w:rsidRDefault="00905B3D" w:rsidP="00E35455"/>
        </w:tc>
        <w:tc>
          <w:tcPr>
            <w:tcW w:w="4788" w:type="dxa"/>
          </w:tcPr>
          <w:p w14:paraId="63CC561C" w14:textId="77777777" w:rsidR="00905B3D" w:rsidRDefault="00905B3D" w:rsidP="00E35455"/>
        </w:tc>
      </w:tr>
      <w:tr w:rsidR="00905B3D" w14:paraId="1469434D" w14:textId="77777777" w:rsidTr="00E35455">
        <w:tc>
          <w:tcPr>
            <w:tcW w:w="4788" w:type="dxa"/>
          </w:tcPr>
          <w:p w14:paraId="5C5DFF72" w14:textId="77777777" w:rsidR="00905B3D" w:rsidRDefault="00905B3D" w:rsidP="00E35455"/>
        </w:tc>
        <w:tc>
          <w:tcPr>
            <w:tcW w:w="4788" w:type="dxa"/>
          </w:tcPr>
          <w:p w14:paraId="1D1D9EFE" w14:textId="77777777" w:rsidR="00905B3D" w:rsidRDefault="00905B3D" w:rsidP="00E35455"/>
        </w:tc>
      </w:tr>
    </w:tbl>
    <w:p w14:paraId="387CBD00" w14:textId="77777777" w:rsidR="00905B3D" w:rsidRPr="00905B3D" w:rsidRDefault="00905B3D" w:rsidP="00905B3D"/>
    <w:p w14:paraId="3083AF20" w14:textId="77777777" w:rsidR="00D87CFC" w:rsidRDefault="00D87CFC" w:rsidP="008E3D92">
      <w:pPr>
        <w:rPr>
          <w:b/>
          <w:sz w:val="28"/>
          <w:szCs w:val="28"/>
        </w:rPr>
      </w:pPr>
    </w:p>
    <w:p w14:paraId="4CBD43CA" w14:textId="77777777" w:rsidR="008E3D92" w:rsidRDefault="008E3D92" w:rsidP="00D87CFC">
      <w:pPr>
        <w:pStyle w:val="Heading3"/>
      </w:pPr>
      <w:bookmarkStart w:id="31" w:name="_Toc5721529"/>
      <w:r>
        <w:lastRenderedPageBreak/>
        <w:t>Preparation</w:t>
      </w:r>
      <w:bookmarkEnd w:id="31"/>
    </w:p>
    <w:p w14:paraId="13DE6B6F" w14:textId="5188DEEC" w:rsidR="008E3D92" w:rsidRDefault="008E3D92" w:rsidP="00D87CFC">
      <w:pPr>
        <w:pStyle w:val="Heading3"/>
      </w:pPr>
      <w:bookmarkStart w:id="32" w:name="_Toc5721530"/>
      <w:r>
        <w:t>Discussion</w:t>
      </w:r>
      <w:bookmarkEnd w:id="32"/>
    </w:p>
    <w:p w14:paraId="4A9DFC6A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howed stuff we already done, </w:t>
      </w:r>
    </w:p>
    <w:p w14:paraId="29E93F35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Make work division report, start communicating more, improve workflow, start working in iterations, </w:t>
      </w:r>
    </w:p>
    <w:p w14:paraId="742A9FC7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Make decisions on our work together, get along and make choices together, </w:t>
      </w:r>
    </w:p>
    <w:p w14:paraId="22409918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ommit more often</w:t>
      </w:r>
    </w:p>
    <w:p w14:paraId="233DF4AE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rganize the minutes, agendas, meetings</w:t>
      </w:r>
    </w:p>
    <w:p w14:paraId="1AE06B37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Write down minutes of every meeting, have the agenda before the meeting</w:t>
      </w:r>
    </w:p>
    <w:p w14:paraId="2E7DD2B5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By meeting of next block, work on application, have a prototype for that week. </w:t>
      </w:r>
    </w:p>
    <w:p w14:paraId="2C09264C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ersonal commits on git, everything is checked just on git</w:t>
      </w:r>
    </w:p>
    <w:p w14:paraId="760F0274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Keep the saves on file, not database</w:t>
      </w:r>
    </w:p>
    <w:p w14:paraId="38DE1BF8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URS</w:t>
      </w:r>
    </w:p>
    <w:p w14:paraId="3BE3CE70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resenting to client on Tuesday of first week next block</w:t>
      </w:r>
    </w:p>
    <w:p w14:paraId="2D737442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n presentation: Talk about what we implemented and what we want to do in future</w:t>
      </w:r>
    </w:p>
    <w:p w14:paraId="0ADCD556" w14:textId="5B8A0488" w:rsidR="00905B3D" w:rsidRPr="00905B3D" w:rsidRDefault="00491BE1" w:rsidP="00491BE1">
      <w:pPr>
        <w:pStyle w:val="ListParagraph"/>
        <w:tabs>
          <w:tab w:val="left" w:pos="3368"/>
        </w:tabs>
        <w:ind w:left="1021"/>
      </w:pPr>
      <w:r>
        <w:tab/>
      </w:r>
    </w:p>
    <w:p w14:paraId="56CC4D00" w14:textId="3EC1C24B" w:rsidR="008E3D92" w:rsidRDefault="008E3D92" w:rsidP="00D87CFC">
      <w:pPr>
        <w:pStyle w:val="Heading3"/>
      </w:pPr>
      <w:bookmarkStart w:id="33" w:name="_Toc5721531"/>
      <w:r>
        <w:t>Feedback</w:t>
      </w:r>
      <w:bookmarkEnd w:id="33"/>
    </w:p>
    <w:p w14:paraId="177BC052" w14:textId="543F12B5" w:rsidR="009D51ED" w:rsidRDefault="009D51ED" w:rsidP="009D51ED">
      <w:pPr>
        <w:pStyle w:val="Heading3"/>
      </w:pPr>
      <w:bookmarkStart w:id="34" w:name="_Toc5721532"/>
      <w:r>
        <w:t>Tasks</w:t>
      </w:r>
      <w:bookmarkEnd w:id="34"/>
    </w:p>
    <w:p w14:paraId="12BD979A" w14:textId="0E6DAD5D" w:rsidR="00905B3D" w:rsidRDefault="00905B3D" w:rsidP="00905B3D"/>
    <w:p w14:paraId="2EFE730A" w14:textId="77777777" w:rsidR="00905B3D" w:rsidRPr="00905B3D" w:rsidRDefault="00905B3D" w:rsidP="00905B3D">
      <w: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5B3D" w14:paraId="58303007" w14:textId="77777777" w:rsidTr="00E35455">
        <w:tc>
          <w:tcPr>
            <w:tcW w:w="4675" w:type="dxa"/>
          </w:tcPr>
          <w:p w14:paraId="729018D4" w14:textId="77777777" w:rsidR="00905B3D" w:rsidRDefault="00905B3D" w:rsidP="00E35455">
            <w:r>
              <w:t xml:space="preserve">       List of Tasks</w:t>
            </w:r>
          </w:p>
        </w:tc>
        <w:tc>
          <w:tcPr>
            <w:tcW w:w="4675" w:type="dxa"/>
          </w:tcPr>
          <w:p w14:paraId="1D1560D3" w14:textId="77777777" w:rsidR="00905B3D" w:rsidRDefault="00905B3D" w:rsidP="00E35455">
            <w:r>
              <w:t xml:space="preserve">        Assigned to group member</w:t>
            </w:r>
          </w:p>
        </w:tc>
      </w:tr>
      <w:tr w:rsidR="00905B3D" w14:paraId="37223891" w14:textId="77777777" w:rsidTr="00E35455">
        <w:tc>
          <w:tcPr>
            <w:tcW w:w="4675" w:type="dxa"/>
          </w:tcPr>
          <w:p w14:paraId="4BAF7148" w14:textId="72F90D62" w:rsidR="00905B3D" w:rsidRDefault="00905B3D" w:rsidP="00E35455">
            <w:r>
              <w:t xml:space="preserve">       Use cases and documentation</w:t>
            </w:r>
          </w:p>
        </w:tc>
        <w:tc>
          <w:tcPr>
            <w:tcW w:w="4675" w:type="dxa"/>
          </w:tcPr>
          <w:p w14:paraId="2499B0D9" w14:textId="77777777" w:rsidR="00905B3D" w:rsidRDefault="00905B3D" w:rsidP="00E35455">
            <w:r>
              <w:rPr>
                <w:lang w:val="en-US"/>
              </w:rPr>
              <w:t xml:space="preserve">            Dholon Akter</w:t>
            </w:r>
          </w:p>
        </w:tc>
      </w:tr>
      <w:tr w:rsidR="00905B3D" w14:paraId="5222B925" w14:textId="77777777" w:rsidTr="00E35455">
        <w:tc>
          <w:tcPr>
            <w:tcW w:w="4675" w:type="dxa"/>
          </w:tcPr>
          <w:p w14:paraId="36E0F44F" w14:textId="77777777" w:rsidR="00905B3D" w:rsidRDefault="00905B3D" w:rsidP="00E35455">
            <w:r>
              <w:t xml:space="preserve">        Application</w:t>
            </w:r>
          </w:p>
        </w:tc>
        <w:tc>
          <w:tcPr>
            <w:tcW w:w="4675" w:type="dxa"/>
          </w:tcPr>
          <w:p w14:paraId="6F09482C" w14:textId="77777777" w:rsidR="00905B3D" w:rsidRDefault="00905B3D" w:rsidP="00E35455">
            <w:r>
              <w:t xml:space="preserve">             Everyone</w:t>
            </w:r>
          </w:p>
        </w:tc>
      </w:tr>
      <w:tr w:rsidR="00905B3D" w14:paraId="76D1735E" w14:textId="77777777" w:rsidTr="00E35455">
        <w:tc>
          <w:tcPr>
            <w:tcW w:w="4675" w:type="dxa"/>
          </w:tcPr>
          <w:p w14:paraId="19258F58" w14:textId="77777777" w:rsidR="00905B3D" w:rsidRDefault="00905B3D" w:rsidP="00E35455">
            <w:r>
              <w:t xml:space="preserve">        User Interface</w:t>
            </w:r>
          </w:p>
        </w:tc>
        <w:tc>
          <w:tcPr>
            <w:tcW w:w="4675" w:type="dxa"/>
          </w:tcPr>
          <w:p w14:paraId="50F8E0B5" w14:textId="1B713DFD" w:rsidR="00905B3D" w:rsidRDefault="00905B3D" w:rsidP="00E35455">
            <w:r>
              <w:t xml:space="preserve">             </w:t>
            </w:r>
            <w:proofErr w:type="spellStart"/>
            <w:proofErr w:type="gramStart"/>
            <w:r>
              <w:t>Fredi</w:t>
            </w:r>
            <w:proofErr w:type="spellEnd"/>
            <w:r w:rsidR="00922D76">
              <w:t xml:space="preserve"> </w:t>
            </w:r>
            <w:r>
              <w:t>,</w:t>
            </w:r>
            <w:proofErr w:type="gramEnd"/>
            <w:r w:rsidR="00922D76">
              <w:t xml:space="preserve"> </w:t>
            </w:r>
            <w:r>
              <w:t>Fahim</w:t>
            </w:r>
          </w:p>
        </w:tc>
      </w:tr>
      <w:tr w:rsidR="00905B3D" w14:paraId="1D1C4110" w14:textId="77777777" w:rsidTr="00E35455">
        <w:tc>
          <w:tcPr>
            <w:tcW w:w="4675" w:type="dxa"/>
          </w:tcPr>
          <w:p w14:paraId="5C43C167" w14:textId="65128BAB" w:rsidR="00905B3D" w:rsidRDefault="00905B3D" w:rsidP="00E35455">
            <w:r>
              <w:t xml:space="preserve">         </w:t>
            </w:r>
          </w:p>
        </w:tc>
        <w:tc>
          <w:tcPr>
            <w:tcW w:w="4675" w:type="dxa"/>
          </w:tcPr>
          <w:p w14:paraId="2E5F67C2" w14:textId="77777777" w:rsidR="00905B3D" w:rsidRDefault="00905B3D" w:rsidP="00E35455"/>
        </w:tc>
      </w:tr>
      <w:tr w:rsidR="00905B3D" w14:paraId="7C2C2BF5" w14:textId="77777777" w:rsidTr="00E35455">
        <w:tc>
          <w:tcPr>
            <w:tcW w:w="4675" w:type="dxa"/>
          </w:tcPr>
          <w:p w14:paraId="5FF8D681" w14:textId="77777777" w:rsidR="00905B3D" w:rsidRDefault="00905B3D" w:rsidP="00E35455"/>
        </w:tc>
        <w:tc>
          <w:tcPr>
            <w:tcW w:w="4675" w:type="dxa"/>
          </w:tcPr>
          <w:p w14:paraId="684A0EF1" w14:textId="77777777" w:rsidR="00905B3D" w:rsidRDefault="00905B3D" w:rsidP="00E35455"/>
        </w:tc>
      </w:tr>
    </w:tbl>
    <w:p w14:paraId="20A08807" w14:textId="4C713B58" w:rsidR="00905B3D" w:rsidRPr="00905B3D" w:rsidRDefault="00905B3D" w:rsidP="00905B3D"/>
    <w:p w14:paraId="2A479715" w14:textId="77777777" w:rsidR="009D51ED" w:rsidRPr="009D51ED" w:rsidRDefault="009D51ED" w:rsidP="009D51ED"/>
    <w:p w14:paraId="30B8F55A" w14:textId="77777777" w:rsidR="008E3D92" w:rsidRDefault="008E3D92" w:rsidP="008E3D92">
      <w:pPr>
        <w:rPr>
          <w:b/>
          <w:sz w:val="28"/>
          <w:szCs w:val="28"/>
        </w:rPr>
      </w:pPr>
    </w:p>
    <w:p w14:paraId="5C4F091A" w14:textId="77777777" w:rsidR="008E3D92" w:rsidRDefault="008E3D92" w:rsidP="008E3D92">
      <w:pPr>
        <w:rPr>
          <w:b/>
          <w:sz w:val="28"/>
          <w:szCs w:val="28"/>
        </w:rPr>
      </w:pPr>
    </w:p>
    <w:p w14:paraId="045ABA1D" w14:textId="77777777" w:rsidR="008E3D92" w:rsidRDefault="008E3D92" w:rsidP="008E3D92">
      <w:pPr>
        <w:rPr>
          <w:b/>
          <w:sz w:val="28"/>
          <w:szCs w:val="28"/>
        </w:rPr>
      </w:pPr>
    </w:p>
    <w:p w14:paraId="5DDD72D0" w14:textId="77777777" w:rsidR="00673746" w:rsidRDefault="00673746" w:rsidP="00673746">
      <w:pPr>
        <w:pStyle w:val="Heading1"/>
      </w:pPr>
    </w:p>
    <w:p w14:paraId="40AFB64A" w14:textId="77777777" w:rsidR="00673746" w:rsidRDefault="00673746" w:rsidP="00673746">
      <w:pPr>
        <w:pStyle w:val="Heading1"/>
      </w:pPr>
    </w:p>
    <w:p w14:paraId="1C06D64C" w14:textId="4D46D58D" w:rsidR="00673746" w:rsidRDefault="00673746">
      <w:pPr>
        <w:rPr>
          <w:b/>
          <w:sz w:val="28"/>
          <w:szCs w:val="28"/>
        </w:rPr>
      </w:pPr>
    </w:p>
    <w:p w14:paraId="00000020" w14:textId="77777777" w:rsidR="00FA3F71" w:rsidRDefault="00FA3F71">
      <w:bookmarkStart w:id="35" w:name="_GoBack"/>
      <w:bookmarkEnd w:id="35"/>
    </w:p>
    <w:sectPr w:rsidR="00FA3F71" w:rsidSect="0073669A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25813" w14:textId="77777777" w:rsidR="00577C23" w:rsidRDefault="00577C23" w:rsidP="008E3D92">
      <w:pPr>
        <w:spacing w:line="240" w:lineRule="auto"/>
      </w:pPr>
      <w:r>
        <w:separator/>
      </w:r>
    </w:p>
  </w:endnote>
  <w:endnote w:type="continuationSeparator" w:id="0">
    <w:p w14:paraId="6ADF880A" w14:textId="77777777" w:rsidR="00577C23" w:rsidRDefault="00577C23" w:rsidP="008E3D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6169B" w14:textId="77777777" w:rsidR="00577C23" w:rsidRDefault="00577C23" w:rsidP="008E3D92">
      <w:pPr>
        <w:spacing w:line="240" w:lineRule="auto"/>
      </w:pPr>
      <w:r>
        <w:separator/>
      </w:r>
    </w:p>
  </w:footnote>
  <w:footnote w:type="continuationSeparator" w:id="0">
    <w:p w14:paraId="54057F65" w14:textId="77777777" w:rsidR="00577C23" w:rsidRDefault="00577C23" w:rsidP="008E3D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7A31"/>
    <w:multiLevelType w:val="hybridMultilevel"/>
    <w:tmpl w:val="F63027D6"/>
    <w:lvl w:ilvl="0" w:tplc="2000000F">
      <w:start w:val="1"/>
      <w:numFmt w:val="decimal"/>
      <w:lvlText w:val="%1."/>
      <w:lvlJc w:val="left"/>
      <w:pPr>
        <w:ind w:left="1021" w:hanging="360"/>
      </w:pPr>
    </w:lvl>
    <w:lvl w:ilvl="1" w:tplc="20000019" w:tentative="1">
      <w:start w:val="1"/>
      <w:numFmt w:val="lowerLetter"/>
      <w:lvlText w:val="%2."/>
      <w:lvlJc w:val="left"/>
      <w:pPr>
        <w:ind w:left="1741" w:hanging="360"/>
      </w:pPr>
    </w:lvl>
    <w:lvl w:ilvl="2" w:tplc="2000001B" w:tentative="1">
      <w:start w:val="1"/>
      <w:numFmt w:val="lowerRoman"/>
      <w:lvlText w:val="%3."/>
      <w:lvlJc w:val="right"/>
      <w:pPr>
        <w:ind w:left="2461" w:hanging="180"/>
      </w:pPr>
    </w:lvl>
    <w:lvl w:ilvl="3" w:tplc="2000000F" w:tentative="1">
      <w:start w:val="1"/>
      <w:numFmt w:val="decimal"/>
      <w:lvlText w:val="%4."/>
      <w:lvlJc w:val="left"/>
      <w:pPr>
        <w:ind w:left="3181" w:hanging="360"/>
      </w:pPr>
    </w:lvl>
    <w:lvl w:ilvl="4" w:tplc="20000019" w:tentative="1">
      <w:start w:val="1"/>
      <w:numFmt w:val="lowerLetter"/>
      <w:lvlText w:val="%5."/>
      <w:lvlJc w:val="left"/>
      <w:pPr>
        <w:ind w:left="3901" w:hanging="360"/>
      </w:pPr>
    </w:lvl>
    <w:lvl w:ilvl="5" w:tplc="2000001B" w:tentative="1">
      <w:start w:val="1"/>
      <w:numFmt w:val="lowerRoman"/>
      <w:lvlText w:val="%6."/>
      <w:lvlJc w:val="right"/>
      <w:pPr>
        <w:ind w:left="4621" w:hanging="180"/>
      </w:pPr>
    </w:lvl>
    <w:lvl w:ilvl="6" w:tplc="2000000F" w:tentative="1">
      <w:start w:val="1"/>
      <w:numFmt w:val="decimal"/>
      <w:lvlText w:val="%7."/>
      <w:lvlJc w:val="left"/>
      <w:pPr>
        <w:ind w:left="5341" w:hanging="360"/>
      </w:pPr>
    </w:lvl>
    <w:lvl w:ilvl="7" w:tplc="20000019" w:tentative="1">
      <w:start w:val="1"/>
      <w:numFmt w:val="lowerLetter"/>
      <w:lvlText w:val="%8."/>
      <w:lvlJc w:val="left"/>
      <w:pPr>
        <w:ind w:left="6061" w:hanging="360"/>
      </w:pPr>
    </w:lvl>
    <w:lvl w:ilvl="8" w:tplc="2000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 w15:restartNumberingAfterBreak="0">
    <w:nsid w:val="1DFD35AE"/>
    <w:multiLevelType w:val="hybridMultilevel"/>
    <w:tmpl w:val="134CCDD4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F974BF"/>
    <w:multiLevelType w:val="hybridMultilevel"/>
    <w:tmpl w:val="26D6673A"/>
    <w:lvl w:ilvl="0" w:tplc="2000000F">
      <w:start w:val="1"/>
      <w:numFmt w:val="decimal"/>
      <w:lvlText w:val="%1."/>
      <w:lvlJc w:val="left"/>
      <w:pPr>
        <w:ind w:left="1759" w:hanging="360"/>
      </w:pPr>
    </w:lvl>
    <w:lvl w:ilvl="1" w:tplc="20000019" w:tentative="1">
      <w:start w:val="1"/>
      <w:numFmt w:val="lowerLetter"/>
      <w:lvlText w:val="%2."/>
      <w:lvlJc w:val="left"/>
      <w:pPr>
        <w:ind w:left="2479" w:hanging="360"/>
      </w:pPr>
    </w:lvl>
    <w:lvl w:ilvl="2" w:tplc="2000001B" w:tentative="1">
      <w:start w:val="1"/>
      <w:numFmt w:val="lowerRoman"/>
      <w:lvlText w:val="%3."/>
      <w:lvlJc w:val="right"/>
      <w:pPr>
        <w:ind w:left="3199" w:hanging="180"/>
      </w:pPr>
    </w:lvl>
    <w:lvl w:ilvl="3" w:tplc="2000000F" w:tentative="1">
      <w:start w:val="1"/>
      <w:numFmt w:val="decimal"/>
      <w:lvlText w:val="%4."/>
      <w:lvlJc w:val="left"/>
      <w:pPr>
        <w:ind w:left="3919" w:hanging="360"/>
      </w:pPr>
    </w:lvl>
    <w:lvl w:ilvl="4" w:tplc="20000019" w:tentative="1">
      <w:start w:val="1"/>
      <w:numFmt w:val="lowerLetter"/>
      <w:lvlText w:val="%5."/>
      <w:lvlJc w:val="left"/>
      <w:pPr>
        <w:ind w:left="4639" w:hanging="360"/>
      </w:pPr>
    </w:lvl>
    <w:lvl w:ilvl="5" w:tplc="2000001B" w:tentative="1">
      <w:start w:val="1"/>
      <w:numFmt w:val="lowerRoman"/>
      <w:lvlText w:val="%6."/>
      <w:lvlJc w:val="right"/>
      <w:pPr>
        <w:ind w:left="5359" w:hanging="180"/>
      </w:pPr>
    </w:lvl>
    <w:lvl w:ilvl="6" w:tplc="2000000F" w:tentative="1">
      <w:start w:val="1"/>
      <w:numFmt w:val="decimal"/>
      <w:lvlText w:val="%7."/>
      <w:lvlJc w:val="left"/>
      <w:pPr>
        <w:ind w:left="6079" w:hanging="360"/>
      </w:pPr>
    </w:lvl>
    <w:lvl w:ilvl="7" w:tplc="20000019" w:tentative="1">
      <w:start w:val="1"/>
      <w:numFmt w:val="lowerLetter"/>
      <w:lvlText w:val="%8."/>
      <w:lvlJc w:val="left"/>
      <w:pPr>
        <w:ind w:left="6799" w:hanging="360"/>
      </w:pPr>
    </w:lvl>
    <w:lvl w:ilvl="8" w:tplc="200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3" w15:restartNumberingAfterBreak="0">
    <w:nsid w:val="4D8E7794"/>
    <w:multiLevelType w:val="hybridMultilevel"/>
    <w:tmpl w:val="7214F968"/>
    <w:lvl w:ilvl="0" w:tplc="2000000F">
      <w:start w:val="1"/>
      <w:numFmt w:val="decimal"/>
      <w:lvlText w:val="%1."/>
      <w:lvlJc w:val="left"/>
      <w:pPr>
        <w:ind w:left="1697" w:hanging="360"/>
      </w:pPr>
    </w:lvl>
    <w:lvl w:ilvl="1" w:tplc="20000019" w:tentative="1">
      <w:start w:val="1"/>
      <w:numFmt w:val="lowerLetter"/>
      <w:lvlText w:val="%2."/>
      <w:lvlJc w:val="left"/>
      <w:pPr>
        <w:ind w:left="2417" w:hanging="360"/>
      </w:pPr>
    </w:lvl>
    <w:lvl w:ilvl="2" w:tplc="2000001B" w:tentative="1">
      <w:start w:val="1"/>
      <w:numFmt w:val="lowerRoman"/>
      <w:lvlText w:val="%3."/>
      <w:lvlJc w:val="right"/>
      <w:pPr>
        <w:ind w:left="3137" w:hanging="180"/>
      </w:pPr>
    </w:lvl>
    <w:lvl w:ilvl="3" w:tplc="2000000F" w:tentative="1">
      <w:start w:val="1"/>
      <w:numFmt w:val="decimal"/>
      <w:lvlText w:val="%4."/>
      <w:lvlJc w:val="left"/>
      <w:pPr>
        <w:ind w:left="3857" w:hanging="360"/>
      </w:pPr>
    </w:lvl>
    <w:lvl w:ilvl="4" w:tplc="20000019" w:tentative="1">
      <w:start w:val="1"/>
      <w:numFmt w:val="lowerLetter"/>
      <w:lvlText w:val="%5."/>
      <w:lvlJc w:val="left"/>
      <w:pPr>
        <w:ind w:left="4577" w:hanging="360"/>
      </w:pPr>
    </w:lvl>
    <w:lvl w:ilvl="5" w:tplc="2000001B" w:tentative="1">
      <w:start w:val="1"/>
      <w:numFmt w:val="lowerRoman"/>
      <w:lvlText w:val="%6."/>
      <w:lvlJc w:val="right"/>
      <w:pPr>
        <w:ind w:left="5297" w:hanging="180"/>
      </w:pPr>
    </w:lvl>
    <w:lvl w:ilvl="6" w:tplc="2000000F" w:tentative="1">
      <w:start w:val="1"/>
      <w:numFmt w:val="decimal"/>
      <w:lvlText w:val="%7."/>
      <w:lvlJc w:val="left"/>
      <w:pPr>
        <w:ind w:left="6017" w:hanging="360"/>
      </w:pPr>
    </w:lvl>
    <w:lvl w:ilvl="7" w:tplc="20000019" w:tentative="1">
      <w:start w:val="1"/>
      <w:numFmt w:val="lowerLetter"/>
      <w:lvlText w:val="%8."/>
      <w:lvlJc w:val="left"/>
      <w:pPr>
        <w:ind w:left="6737" w:hanging="360"/>
      </w:pPr>
    </w:lvl>
    <w:lvl w:ilvl="8" w:tplc="2000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4" w15:restartNumberingAfterBreak="0">
    <w:nsid w:val="5A292167"/>
    <w:multiLevelType w:val="hybridMultilevel"/>
    <w:tmpl w:val="33F21720"/>
    <w:lvl w:ilvl="0" w:tplc="2000000F">
      <w:start w:val="1"/>
      <w:numFmt w:val="decimal"/>
      <w:lvlText w:val="%1."/>
      <w:lvlJc w:val="left"/>
      <w:pPr>
        <w:ind w:left="1822" w:hanging="360"/>
      </w:pPr>
    </w:lvl>
    <w:lvl w:ilvl="1" w:tplc="20000019" w:tentative="1">
      <w:start w:val="1"/>
      <w:numFmt w:val="lowerLetter"/>
      <w:lvlText w:val="%2."/>
      <w:lvlJc w:val="left"/>
      <w:pPr>
        <w:ind w:left="2542" w:hanging="360"/>
      </w:pPr>
    </w:lvl>
    <w:lvl w:ilvl="2" w:tplc="2000001B" w:tentative="1">
      <w:start w:val="1"/>
      <w:numFmt w:val="lowerRoman"/>
      <w:lvlText w:val="%3."/>
      <w:lvlJc w:val="right"/>
      <w:pPr>
        <w:ind w:left="3262" w:hanging="180"/>
      </w:pPr>
    </w:lvl>
    <w:lvl w:ilvl="3" w:tplc="2000000F" w:tentative="1">
      <w:start w:val="1"/>
      <w:numFmt w:val="decimal"/>
      <w:lvlText w:val="%4."/>
      <w:lvlJc w:val="left"/>
      <w:pPr>
        <w:ind w:left="3982" w:hanging="360"/>
      </w:pPr>
    </w:lvl>
    <w:lvl w:ilvl="4" w:tplc="20000019" w:tentative="1">
      <w:start w:val="1"/>
      <w:numFmt w:val="lowerLetter"/>
      <w:lvlText w:val="%5."/>
      <w:lvlJc w:val="left"/>
      <w:pPr>
        <w:ind w:left="4702" w:hanging="360"/>
      </w:pPr>
    </w:lvl>
    <w:lvl w:ilvl="5" w:tplc="2000001B" w:tentative="1">
      <w:start w:val="1"/>
      <w:numFmt w:val="lowerRoman"/>
      <w:lvlText w:val="%6."/>
      <w:lvlJc w:val="right"/>
      <w:pPr>
        <w:ind w:left="5422" w:hanging="180"/>
      </w:pPr>
    </w:lvl>
    <w:lvl w:ilvl="6" w:tplc="2000000F" w:tentative="1">
      <w:start w:val="1"/>
      <w:numFmt w:val="decimal"/>
      <w:lvlText w:val="%7."/>
      <w:lvlJc w:val="left"/>
      <w:pPr>
        <w:ind w:left="6142" w:hanging="360"/>
      </w:pPr>
    </w:lvl>
    <w:lvl w:ilvl="7" w:tplc="20000019" w:tentative="1">
      <w:start w:val="1"/>
      <w:numFmt w:val="lowerLetter"/>
      <w:lvlText w:val="%8."/>
      <w:lvlJc w:val="left"/>
      <w:pPr>
        <w:ind w:left="6862" w:hanging="360"/>
      </w:pPr>
    </w:lvl>
    <w:lvl w:ilvl="8" w:tplc="2000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5" w15:restartNumberingAfterBreak="0">
    <w:nsid w:val="5DAC49A9"/>
    <w:multiLevelType w:val="hybridMultilevel"/>
    <w:tmpl w:val="3B54570E"/>
    <w:lvl w:ilvl="0" w:tplc="2000000F">
      <w:start w:val="1"/>
      <w:numFmt w:val="decimal"/>
      <w:lvlText w:val="%1."/>
      <w:lvlJc w:val="left"/>
      <w:pPr>
        <w:ind w:left="1021" w:hanging="360"/>
      </w:pPr>
    </w:lvl>
    <w:lvl w:ilvl="1" w:tplc="20000019" w:tentative="1">
      <w:start w:val="1"/>
      <w:numFmt w:val="lowerLetter"/>
      <w:lvlText w:val="%2."/>
      <w:lvlJc w:val="left"/>
      <w:pPr>
        <w:ind w:left="1741" w:hanging="360"/>
      </w:pPr>
    </w:lvl>
    <w:lvl w:ilvl="2" w:tplc="2000001B" w:tentative="1">
      <w:start w:val="1"/>
      <w:numFmt w:val="lowerRoman"/>
      <w:lvlText w:val="%3."/>
      <w:lvlJc w:val="right"/>
      <w:pPr>
        <w:ind w:left="2461" w:hanging="180"/>
      </w:pPr>
    </w:lvl>
    <w:lvl w:ilvl="3" w:tplc="2000000F" w:tentative="1">
      <w:start w:val="1"/>
      <w:numFmt w:val="decimal"/>
      <w:lvlText w:val="%4."/>
      <w:lvlJc w:val="left"/>
      <w:pPr>
        <w:ind w:left="3181" w:hanging="360"/>
      </w:pPr>
    </w:lvl>
    <w:lvl w:ilvl="4" w:tplc="20000019" w:tentative="1">
      <w:start w:val="1"/>
      <w:numFmt w:val="lowerLetter"/>
      <w:lvlText w:val="%5."/>
      <w:lvlJc w:val="left"/>
      <w:pPr>
        <w:ind w:left="3901" w:hanging="360"/>
      </w:pPr>
    </w:lvl>
    <w:lvl w:ilvl="5" w:tplc="2000001B" w:tentative="1">
      <w:start w:val="1"/>
      <w:numFmt w:val="lowerRoman"/>
      <w:lvlText w:val="%6."/>
      <w:lvlJc w:val="right"/>
      <w:pPr>
        <w:ind w:left="4621" w:hanging="180"/>
      </w:pPr>
    </w:lvl>
    <w:lvl w:ilvl="6" w:tplc="2000000F" w:tentative="1">
      <w:start w:val="1"/>
      <w:numFmt w:val="decimal"/>
      <w:lvlText w:val="%7."/>
      <w:lvlJc w:val="left"/>
      <w:pPr>
        <w:ind w:left="5341" w:hanging="360"/>
      </w:pPr>
    </w:lvl>
    <w:lvl w:ilvl="7" w:tplc="20000019" w:tentative="1">
      <w:start w:val="1"/>
      <w:numFmt w:val="lowerLetter"/>
      <w:lvlText w:val="%8."/>
      <w:lvlJc w:val="left"/>
      <w:pPr>
        <w:ind w:left="6061" w:hanging="360"/>
      </w:pPr>
    </w:lvl>
    <w:lvl w:ilvl="8" w:tplc="2000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" w15:restartNumberingAfterBreak="0">
    <w:nsid w:val="5E663C76"/>
    <w:multiLevelType w:val="hybridMultilevel"/>
    <w:tmpl w:val="26DC1700"/>
    <w:lvl w:ilvl="0" w:tplc="2000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7" w15:restartNumberingAfterBreak="0">
    <w:nsid w:val="7C977CE1"/>
    <w:multiLevelType w:val="hybridMultilevel"/>
    <w:tmpl w:val="20362A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25DC6"/>
    <w:multiLevelType w:val="hybridMultilevel"/>
    <w:tmpl w:val="9BBE6E04"/>
    <w:lvl w:ilvl="0" w:tplc="2000000F">
      <w:start w:val="1"/>
      <w:numFmt w:val="decimal"/>
      <w:lvlText w:val="%1."/>
      <w:lvlJc w:val="left"/>
      <w:pPr>
        <w:ind w:left="2310" w:hanging="360"/>
      </w:pPr>
    </w:lvl>
    <w:lvl w:ilvl="1" w:tplc="20000019" w:tentative="1">
      <w:start w:val="1"/>
      <w:numFmt w:val="lowerLetter"/>
      <w:lvlText w:val="%2."/>
      <w:lvlJc w:val="left"/>
      <w:pPr>
        <w:ind w:left="3030" w:hanging="360"/>
      </w:pPr>
    </w:lvl>
    <w:lvl w:ilvl="2" w:tplc="2000001B" w:tentative="1">
      <w:start w:val="1"/>
      <w:numFmt w:val="lowerRoman"/>
      <w:lvlText w:val="%3."/>
      <w:lvlJc w:val="right"/>
      <w:pPr>
        <w:ind w:left="3750" w:hanging="180"/>
      </w:pPr>
    </w:lvl>
    <w:lvl w:ilvl="3" w:tplc="2000000F" w:tentative="1">
      <w:start w:val="1"/>
      <w:numFmt w:val="decimal"/>
      <w:lvlText w:val="%4."/>
      <w:lvlJc w:val="left"/>
      <w:pPr>
        <w:ind w:left="4470" w:hanging="360"/>
      </w:pPr>
    </w:lvl>
    <w:lvl w:ilvl="4" w:tplc="20000019" w:tentative="1">
      <w:start w:val="1"/>
      <w:numFmt w:val="lowerLetter"/>
      <w:lvlText w:val="%5."/>
      <w:lvlJc w:val="left"/>
      <w:pPr>
        <w:ind w:left="5190" w:hanging="360"/>
      </w:pPr>
    </w:lvl>
    <w:lvl w:ilvl="5" w:tplc="2000001B" w:tentative="1">
      <w:start w:val="1"/>
      <w:numFmt w:val="lowerRoman"/>
      <w:lvlText w:val="%6."/>
      <w:lvlJc w:val="right"/>
      <w:pPr>
        <w:ind w:left="5910" w:hanging="180"/>
      </w:pPr>
    </w:lvl>
    <w:lvl w:ilvl="6" w:tplc="2000000F" w:tentative="1">
      <w:start w:val="1"/>
      <w:numFmt w:val="decimal"/>
      <w:lvlText w:val="%7."/>
      <w:lvlJc w:val="left"/>
      <w:pPr>
        <w:ind w:left="6630" w:hanging="360"/>
      </w:pPr>
    </w:lvl>
    <w:lvl w:ilvl="7" w:tplc="20000019" w:tentative="1">
      <w:start w:val="1"/>
      <w:numFmt w:val="lowerLetter"/>
      <w:lvlText w:val="%8."/>
      <w:lvlJc w:val="left"/>
      <w:pPr>
        <w:ind w:left="7350" w:hanging="360"/>
      </w:pPr>
    </w:lvl>
    <w:lvl w:ilvl="8" w:tplc="2000001B" w:tentative="1">
      <w:start w:val="1"/>
      <w:numFmt w:val="lowerRoman"/>
      <w:lvlText w:val="%9."/>
      <w:lvlJc w:val="right"/>
      <w:pPr>
        <w:ind w:left="807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71"/>
    <w:rsid w:val="000D700B"/>
    <w:rsid w:val="000F642E"/>
    <w:rsid w:val="0011539C"/>
    <w:rsid w:val="0018612C"/>
    <w:rsid w:val="002D4C85"/>
    <w:rsid w:val="00341A92"/>
    <w:rsid w:val="004248EB"/>
    <w:rsid w:val="00491BE1"/>
    <w:rsid w:val="00560375"/>
    <w:rsid w:val="00577C23"/>
    <w:rsid w:val="005D5227"/>
    <w:rsid w:val="00604AAD"/>
    <w:rsid w:val="006641A4"/>
    <w:rsid w:val="00673746"/>
    <w:rsid w:val="006B64A1"/>
    <w:rsid w:val="006C662C"/>
    <w:rsid w:val="007227F7"/>
    <w:rsid w:val="0073669A"/>
    <w:rsid w:val="0074262C"/>
    <w:rsid w:val="00776A3C"/>
    <w:rsid w:val="0088597B"/>
    <w:rsid w:val="0089736E"/>
    <w:rsid w:val="008E3D92"/>
    <w:rsid w:val="0090596D"/>
    <w:rsid w:val="00905B3D"/>
    <w:rsid w:val="00922D76"/>
    <w:rsid w:val="00972F8F"/>
    <w:rsid w:val="009D51ED"/>
    <w:rsid w:val="00B12A9E"/>
    <w:rsid w:val="00B97D39"/>
    <w:rsid w:val="00C916F1"/>
    <w:rsid w:val="00CA5C47"/>
    <w:rsid w:val="00D87CFC"/>
    <w:rsid w:val="00DF266B"/>
    <w:rsid w:val="00E923D0"/>
    <w:rsid w:val="00EC6F2F"/>
    <w:rsid w:val="00EF05A8"/>
    <w:rsid w:val="00F260E4"/>
    <w:rsid w:val="00F4393D"/>
    <w:rsid w:val="00F565C1"/>
    <w:rsid w:val="00FA3F71"/>
    <w:rsid w:val="00FD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604B08"/>
  <w15:docId w15:val="{0CCE555C-FB27-44FF-920D-0DBD34C8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link w:val="NoSpacingChar"/>
    <w:uiPriority w:val="1"/>
    <w:qFormat/>
    <w:rsid w:val="0073669A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669A"/>
    <w:rPr>
      <w:rFonts w:asciiTheme="minorHAnsi" w:eastAsiaTheme="minorEastAsia" w:hAnsiTheme="minorHAnsi"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E3D9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D92"/>
  </w:style>
  <w:style w:type="paragraph" w:styleId="Footer">
    <w:name w:val="footer"/>
    <w:basedOn w:val="Normal"/>
    <w:link w:val="FooterChar"/>
    <w:uiPriority w:val="99"/>
    <w:unhideWhenUsed/>
    <w:rsid w:val="008E3D9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D92"/>
  </w:style>
  <w:style w:type="paragraph" w:styleId="TOCHeading">
    <w:name w:val="TOC Heading"/>
    <w:basedOn w:val="Heading1"/>
    <w:next w:val="Normal"/>
    <w:uiPriority w:val="39"/>
    <w:unhideWhenUsed/>
    <w:qFormat/>
    <w:rsid w:val="00D87CF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C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7C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7C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87C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4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4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C66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7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5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BA5A9A798444DDADD53B37BFCF0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4BA84-7FDA-43F6-9457-43283B50EBD1}"/>
      </w:docPartPr>
      <w:docPartBody>
        <w:p w:rsidR="005B25DA" w:rsidRDefault="005B25DA" w:rsidP="005B25DA">
          <w:pPr>
            <w:pStyle w:val="FEBA5A9A798444DDADD53B37BFCF094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48C086AA415414D87E4C55DBF5F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A75A7-3D3C-4D94-A07E-4F6758CC0A69}"/>
      </w:docPartPr>
      <w:docPartBody>
        <w:p w:rsidR="005B25DA" w:rsidRDefault="005B25DA" w:rsidP="005B25DA">
          <w:pPr>
            <w:pStyle w:val="F48C086AA415414D87E4C55DBF5FC3F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DA"/>
    <w:rsid w:val="0026501B"/>
    <w:rsid w:val="004E60F7"/>
    <w:rsid w:val="005B25DA"/>
    <w:rsid w:val="006A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BA5A9A798444DDADD53B37BFCF094A">
    <w:name w:val="FEBA5A9A798444DDADD53B37BFCF094A"/>
    <w:rsid w:val="005B25DA"/>
  </w:style>
  <w:style w:type="paragraph" w:customStyle="1" w:styleId="F48C086AA415414D87E4C55DBF5FC3FF">
    <w:name w:val="F48C086AA415414D87E4C55DBF5FC3FF"/>
    <w:rsid w:val="005B2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2T00:00:00</PublishDate>
  <Abstract>Something should write about</Abstract>
  <CompanyAddress>Rachelsmolen,561MG</CompanyAddress>
  <CompanyPhone/>
  <CompanyFax/>
  <CompanyEmail>softwaresimiluatio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173CA9-F506-4B51-917C-A2395F3C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1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RE PHASE</vt:lpstr>
    </vt:vector>
  </TitlesOfParts>
  <Company>Fontys university of applied sciences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RE PHASE</dc:title>
  <dc:subject>Meeting Agenda</dc:subject>
  <dc:creator>PROCP TEAM</dc:creator>
  <cp:lastModifiedBy>Dholon Akter</cp:lastModifiedBy>
  <cp:revision>9</cp:revision>
  <dcterms:created xsi:type="dcterms:W3CDTF">2019-04-09T15:35:00Z</dcterms:created>
  <dcterms:modified xsi:type="dcterms:W3CDTF">2019-06-10T05:34:00Z</dcterms:modified>
</cp:coreProperties>
</file>